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3A900" w14:textId="77777777" w:rsidR="005D23A7" w:rsidRPr="005353FC" w:rsidRDefault="00B01C1A" w:rsidP="001E2D3E">
      <w:pPr>
        <w:pStyle w:val="afe"/>
        <w:widowControl w:val="0"/>
        <w:spacing w:after="240"/>
        <w:rPr>
          <w:szCs w:val="28"/>
        </w:rPr>
      </w:pPr>
      <w:bookmarkStart w:id="0" w:name="_GoBack"/>
      <w:bookmarkEnd w:id="0"/>
      <w:r w:rsidRPr="005353FC">
        <w:rPr>
          <w:szCs w:val="28"/>
        </w:rPr>
        <w:t>Протокол</w:t>
      </w:r>
      <w:r w:rsidR="00F63C05" w:rsidRPr="005353FC">
        <w:rPr>
          <w:szCs w:val="28"/>
        </w:rPr>
        <w:br/>
      </w:r>
      <w:r w:rsidR="00D64570" w:rsidRPr="005353FC">
        <w:rPr>
          <w:szCs w:val="28"/>
        </w:rPr>
        <w:t xml:space="preserve">заседания закупочной комиссии по рассмотрению </w:t>
      </w:r>
      <w:r w:rsidR="001E2D3E">
        <w:rPr>
          <w:szCs w:val="28"/>
        </w:rPr>
        <w:t>вторых частей</w:t>
      </w:r>
      <w:r w:rsidR="001E2D3E" w:rsidRPr="00A84CB5">
        <w:rPr>
          <w:szCs w:val="28"/>
        </w:rPr>
        <w:t xml:space="preserve"> заявок участников</w:t>
      </w:r>
    </w:p>
    <w:p w14:paraId="4F275AF0" w14:textId="77777777" w:rsidR="009D6D9B" w:rsidRPr="009D6D9B" w:rsidRDefault="009D6D9B" w:rsidP="009D6D9B">
      <w:pPr>
        <w:widowControl w:val="0"/>
        <w:shd w:val="clear" w:color="auto" w:fill="FFFFFF"/>
        <w:tabs>
          <w:tab w:val="right" w:pos="9923"/>
        </w:tabs>
        <w:jc w:val="both"/>
        <w:rPr>
          <w:sz w:val="28"/>
          <w:szCs w:val="28"/>
        </w:rPr>
      </w:pPr>
      <w:r w:rsidRPr="009D6D9B">
        <w:rPr>
          <w:sz w:val="28"/>
          <w:szCs w:val="28"/>
        </w:rPr>
        <w:t>№</w:t>
      </w:r>
      <w:r w:rsidRPr="009D6D9B">
        <w:rPr>
          <w:sz w:val="28"/>
          <w:szCs w:val="28"/>
          <w:lang w:val="en-US"/>
        </w:rPr>
        <w:t> </w:t>
      </w:r>
      <w:r w:rsidRPr="009D6D9B">
        <w:rPr>
          <w:sz w:val="28"/>
          <w:szCs w:val="28"/>
        </w:rPr>
        <w:t>ЗПэфМСП/</w:t>
      </w:r>
      <w:r w:rsidR="00973531">
        <w:rPr>
          <w:sz w:val="28"/>
          <w:szCs w:val="28"/>
        </w:rPr>
        <w:t>92</w:t>
      </w:r>
      <w:r w:rsidRPr="009D6D9B">
        <w:rPr>
          <w:sz w:val="28"/>
          <w:szCs w:val="28"/>
        </w:rPr>
        <w:t>/2</w:t>
      </w:r>
      <w:r w:rsidRPr="009D6D9B">
        <w:rPr>
          <w:sz w:val="28"/>
          <w:szCs w:val="28"/>
        </w:rPr>
        <w:tab/>
        <w:t>г. Екатеринбург</w:t>
      </w:r>
    </w:p>
    <w:p w14:paraId="33D87F6E" w14:textId="77777777" w:rsidR="009D6D9B" w:rsidRPr="009D6D9B" w:rsidRDefault="009D6D9B" w:rsidP="009D6D9B">
      <w:pPr>
        <w:widowControl w:val="0"/>
        <w:shd w:val="clear" w:color="auto" w:fill="FFFFFF"/>
        <w:spacing w:after="240"/>
        <w:jc w:val="both"/>
        <w:rPr>
          <w:sz w:val="28"/>
          <w:szCs w:val="28"/>
        </w:rPr>
      </w:pPr>
      <w:r w:rsidRPr="009D6D9B">
        <w:rPr>
          <w:sz w:val="28"/>
          <w:szCs w:val="28"/>
        </w:rPr>
        <w:t>«</w:t>
      </w:r>
      <w:r w:rsidR="00DD3CDE">
        <w:rPr>
          <w:sz w:val="28"/>
          <w:szCs w:val="28"/>
          <w:u w:val="single"/>
        </w:rPr>
        <w:t>1</w:t>
      </w:r>
      <w:r w:rsidR="00973531">
        <w:rPr>
          <w:sz w:val="28"/>
          <w:szCs w:val="28"/>
          <w:u w:val="single"/>
        </w:rPr>
        <w:t>6</w:t>
      </w:r>
      <w:r w:rsidRPr="009D6D9B">
        <w:rPr>
          <w:sz w:val="28"/>
          <w:szCs w:val="28"/>
        </w:rPr>
        <w:t xml:space="preserve">» </w:t>
      </w:r>
      <w:r w:rsidR="00973531">
        <w:rPr>
          <w:sz w:val="28"/>
          <w:szCs w:val="28"/>
          <w:u w:val="single"/>
        </w:rPr>
        <w:t>августа</w:t>
      </w:r>
      <w:r w:rsidR="00812277">
        <w:rPr>
          <w:sz w:val="28"/>
          <w:szCs w:val="28"/>
        </w:rPr>
        <w:t xml:space="preserve"> 202</w:t>
      </w:r>
      <w:r w:rsidR="00C32AC1">
        <w:rPr>
          <w:sz w:val="28"/>
          <w:szCs w:val="28"/>
        </w:rPr>
        <w:t>1</w:t>
      </w:r>
      <w:r w:rsidRPr="009D6D9B">
        <w:rPr>
          <w:sz w:val="28"/>
          <w:szCs w:val="28"/>
        </w:rPr>
        <w:t> г.</w:t>
      </w:r>
    </w:p>
    <w:p w14:paraId="139D7B6D" w14:textId="77777777" w:rsidR="009D6D9B" w:rsidRPr="009D6D9B" w:rsidRDefault="009D6D9B" w:rsidP="007A73DA">
      <w:pPr>
        <w:keepNext/>
        <w:widowControl w:val="0"/>
        <w:numPr>
          <w:ilvl w:val="0"/>
          <w:numId w:val="2"/>
        </w:numPr>
        <w:spacing w:before="120"/>
        <w:jc w:val="both"/>
        <w:rPr>
          <w:b/>
          <w:caps/>
          <w:sz w:val="28"/>
          <w:szCs w:val="28"/>
        </w:rPr>
      </w:pPr>
      <w:r w:rsidRPr="009D6D9B">
        <w:rPr>
          <w:b/>
          <w:caps/>
          <w:sz w:val="28"/>
          <w:szCs w:val="28"/>
        </w:rPr>
        <w:t>Общие сведения о закупке:</w:t>
      </w:r>
    </w:p>
    <w:p w14:paraId="1B94BD9F" w14:textId="77777777" w:rsidR="00973531" w:rsidRPr="00E00509" w:rsidRDefault="00973531" w:rsidP="00973531">
      <w:pPr>
        <w:suppressAutoHyphens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Форма и способ закупки: </w:t>
      </w:r>
      <w:r w:rsidRPr="00D5134D">
        <w:rPr>
          <w:sz w:val="28"/>
          <w:szCs w:val="28"/>
        </w:rPr>
        <w:t>запрос предложений в электронной форме, участниками которого</w:t>
      </w:r>
      <w:r>
        <w:rPr>
          <w:sz w:val="28"/>
          <w:szCs w:val="28"/>
        </w:rPr>
        <w:t xml:space="preserve"> могут быть только субъекты мсп</w:t>
      </w:r>
      <w:r w:rsidRPr="00E00509">
        <w:rPr>
          <w:sz w:val="28"/>
          <w:szCs w:val="28"/>
        </w:rPr>
        <w:t>.</w:t>
      </w:r>
    </w:p>
    <w:p w14:paraId="343B3901" w14:textId="77777777" w:rsidR="00973531" w:rsidRPr="00D5134D" w:rsidRDefault="00973531" w:rsidP="00973531">
      <w:pPr>
        <w:pStyle w:val="20"/>
        <w:keepNext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Предмет закупки: </w:t>
      </w:r>
      <w:r w:rsidRPr="00D5134D">
        <w:rPr>
          <w:sz w:val="28"/>
          <w:szCs w:val="28"/>
        </w:rPr>
        <w:t xml:space="preserve">право </w:t>
      </w:r>
      <w:r w:rsidRPr="00C87665">
        <w:rPr>
          <w:sz w:val="28"/>
          <w:szCs w:val="28"/>
        </w:rPr>
        <w:t>заключения договор(а/ов) на поставку серверного оборудования для нужд АО “ЕЭнС” в 2021 году</w:t>
      </w:r>
      <w:r>
        <w:rPr>
          <w:sz w:val="28"/>
          <w:szCs w:val="28"/>
        </w:rPr>
        <w:t>.</w:t>
      </w:r>
      <w:r w:rsidRPr="00D5134D">
        <w:rPr>
          <w:sz w:val="28"/>
          <w:szCs w:val="28"/>
        </w:rPr>
        <w:t xml:space="preserve">  </w:t>
      </w:r>
    </w:p>
    <w:p w14:paraId="5F06B6B3" w14:textId="77777777" w:rsidR="00973531" w:rsidRPr="00E00509" w:rsidRDefault="00973531" w:rsidP="00973531">
      <w:pPr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 xml:space="preserve">Основание проведения закупки: </w:t>
      </w:r>
      <w:r w:rsidRPr="00E00509">
        <w:rPr>
          <w:sz w:val="28"/>
          <w:szCs w:val="28"/>
        </w:rPr>
        <w:t>План закупки АО "ЕЭнС" на 202</w:t>
      </w:r>
      <w:r>
        <w:rPr>
          <w:sz w:val="28"/>
          <w:szCs w:val="28"/>
        </w:rPr>
        <w:t>1</w:t>
      </w:r>
      <w:r w:rsidRPr="00E00509">
        <w:rPr>
          <w:sz w:val="28"/>
          <w:szCs w:val="28"/>
        </w:rPr>
        <w:t xml:space="preserve"> год.</w:t>
      </w:r>
    </w:p>
    <w:p w14:paraId="1F9BDAFA" w14:textId="77777777" w:rsidR="00973531" w:rsidRPr="00E00509" w:rsidRDefault="00973531" w:rsidP="00973531">
      <w:pPr>
        <w:widowControl w:val="0"/>
        <w:suppressAutoHyphens/>
        <w:jc w:val="both"/>
        <w:rPr>
          <w:sz w:val="28"/>
          <w:szCs w:val="28"/>
        </w:rPr>
      </w:pPr>
      <w:r w:rsidRPr="00E00509">
        <w:rPr>
          <w:b/>
          <w:sz w:val="28"/>
          <w:szCs w:val="28"/>
        </w:rPr>
        <w:t>Сведения о начальной (максимальной) цене договора (цене лота):</w:t>
      </w:r>
    </w:p>
    <w:p w14:paraId="392C7C84" w14:textId="77777777" w:rsidR="00973531" w:rsidRPr="00E00509" w:rsidRDefault="00973531" w:rsidP="00973531">
      <w:pPr>
        <w:pStyle w:val="af"/>
        <w:suppressAutoHyphens/>
        <w:spacing w:before="0" w:line="240" w:lineRule="auto"/>
      </w:pPr>
      <w:r w:rsidRPr="00E00509">
        <w:rPr>
          <w:b/>
        </w:rPr>
        <w:t>По лоту 1 (id-</w:t>
      </w:r>
      <w:r>
        <w:rPr>
          <w:b/>
        </w:rPr>
        <w:t xml:space="preserve">92 </w:t>
      </w:r>
      <w:r w:rsidRPr="00E00509">
        <w:t>Закупка № </w:t>
      </w:r>
      <w:r>
        <w:t>92</w:t>
      </w:r>
      <w:r w:rsidRPr="00E00509">
        <w:t>, лот № </w:t>
      </w:r>
      <w:r>
        <w:t>92</w:t>
      </w:r>
      <w:r w:rsidRPr="00E00509">
        <w:t>, позиция № </w:t>
      </w:r>
      <w:r>
        <w:t>92</w:t>
      </w:r>
      <w:r w:rsidRPr="00E00509">
        <w:t xml:space="preserve"> плана закупок АО "ЕЭнС" </w:t>
      </w:r>
      <w:r w:rsidRPr="00C87665">
        <w:rPr>
          <w:b/>
        </w:rPr>
        <w:t>10 763 351,82</w:t>
      </w:r>
      <w:r>
        <w:rPr>
          <w:b/>
        </w:rPr>
        <w:t xml:space="preserve"> </w:t>
      </w:r>
      <w:r w:rsidRPr="00D5134D">
        <w:rPr>
          <w:b/>
        </w:rPr>
        <w:t>р</w:t>
      </w:r>
      <w:r w:rsidRPr="00D5134D">
        <w:rPr>
          <w:b/>
          <w:bCs/>
        </w:rPr>
        <w:t>уб. без НДС (</w:t>
      </w:r>
      <w:r w:rsidRPr="00C87665">
        <w:rPr>
          <w:b/>
        </w:rPr>
        <w:t>12 916 022,18</w:t>
      </w:r>
      <w:r>
        <w:rPr>
          <w:b/>
        </w:rPr>
        <w:t xml:space="preserve"> </w:t>
      </w:r>
      <w:r w:rsidRPr="00D5134D">
        <w:rPr>
          <w:b/>
          <w:bCs/>
        </w:rPr>
        <w:t>руб. с НДС).</w:t>
      </w:r>
      <w:r>
        <w:rPr>
          <w:b/>
          <w:bCs/>
        </w:rPr>
        <w:t xml:space="preserve"> </w:t>
      </w:r>
      <w:r w:rsidRPr="00E00509">
        <w:rPr>
          <w:b/>
          <w:bCs/>
        </w:rPr>
        <w:t xml:space="preserve"> </w:t>
      </w:r>
    </w:p>
    <w:p w14:paraId="7AB1A9AB" w14:textId="77777777" w:rsidR="00973531" w:rsidRPr="00EB4440" w:rsidRDefault="00973531" w:rsidP="00973531">
      <w:pPr>
        <w:keepNext/>
        <w:widowControl w:val="0"/>
        <w:jc w:val="both"/>
        <w:rPr>
          <w:b/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0CC6FD89" w14:textId="77777777" w:rsidR="00973531" w:rsidRPr="005E0A80" w:rsidRDefault="00973531" w:rsidP="00973531">
      <w:pPr>
        <w:jc w:val="both"/>
        <w:rPr>
          <w:b/>
          <w:sz w:val="28"/>
          <w:szCs w:val="28"/>
        </w:rPr>
      </w:pPr>
      <w:r w:rsidRPr="005353FC">
        <w:rPr>
          <w:b/>
          <w:sz w:val="28"/>
          <w:szCs w:val="28"/>
        </w:rPr>
        <w:t>По лоту 1</w:t>
      </w:r>
      <w:r w:rsidRPr="009021B9">
        <w:rPr>
          <w:sz w:val="28"/>
          <w:szCs w:val="28"/>
        </w:rPr>
        <w:t xml:space="preserve"> – </w:t>
      </w:r>
      <w:r w:rsidRPr="005E0A80">
        <w:rPr>
          <w:bCs/>
          <w:sz w:val="28"/>
          <w:szCs w:val="28"/>
        </w:rPr>
        <w:t>в течение 120 календарных дней с момента заключения договора.</w:t>
      </w:r>
    </w:p>
    <w:p w14:paraId="48F92059" w14:textId="77777777" w:rsidR="00973531" w:rsidRPr="00EB4440" w:rsidRDefault="00973531" w:rsidP="00973531">
      <w:pPr>
        <w:keepNext/>
        <w:widowControl w:val="0"/>
        <w:jc w:val="both"/>
        <w:rPr>
          <w:b/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Порядок проведения процедуры:</w:t>
      </w:r>
    </w:p>
    <w:p w14:paraId="185ADD49" w14:textId="77777777" w:rsidR="00973531" w:rsidRPr="00411EA1" w:rsidRDefault="00973531" w:rsidP="00973531">
      <w:pPr>
        <w:jc w:val="both"/>
        <w:rPr>
          <w:color w:val="000000"/>
          <w:sz w:val="28"/>
          <w:szCs w:val="28"/>
        </w:rPr>
      </w:pPr>
      <w:r w:rsidRPr="00EB4440">
        <w:rPr>
          <w:sz w:val="28"/>
          <w:szCs w:val="28"/>
        </w:rPr>
        <w:t xml:space="preserve">Закупка </w:t>
      </w:r>
      <w:r w:rsidRPr="00EB4440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EB4440">
        <w:rPr>
          <w:sz w:val="28"/>
          <w:szCs w:val="28"/>
        </w:rPr>
        <w:t>, с использованием ее функционала</w:t>
      </w:r>
      <w:r w:rsidRPr="00EB4440">
        <w:rPr>
          <w:color w:val="000000"/>
          <w:sz w:val="28"/>
          <w:szCs w:val="28"/>
        </w:rPr>
        <w:t>.</w:t>
      </w:r>
    </w:p>
    <w:p w14:paraId="70E80306" w14:textId="77777777" w:rsidR="00973531" w:rsidRPr="00EB4440" w:rsidRDefault="00973531" w:rsidP="00973531">
      <w:pPr>
        <w:keepNext/>
        <w:widowControl w:val="0"/>
        <w:jc w:val="both"/>
        <w:rPr>
          <w:sz w:val="28"/>
          <w:szCs w:val="28"/>
        </w:rPr>
      </w:pPr>
      <w:r w:rsidRPr="00EB4440">
        <w:rPr>
          <w:b/>
          <w:bCs/>
          <w:sz w:val="28"/>
          <w:szCs w:val="28"/>
        </w:rPr>
        <w:t>Место</w:t>
      </w:r>
      <w:r w:rsidRPr="00EB4440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0FC8DE4A" w14:textId="77777777" w:rsidR="00973531" w:rsidRPr="00EB4440" w:rsidRDefault="00973531" w:rsidP="00973531">
      <w:pPr>
        <w:pStyle w:val="af"/>
        <w:spacing w:before="0" w:line="240" w:lineRule="auto"/>
        <w:rPr>
          <w:snapToGrid w:val="0"/>
          <w:szCs w:val="28"/>
        </w:rPr>
      </w:pPr>
      <w:r w:rsidRPr="00EB4440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EB4440">
        <w:rPr>
          <w:snapToGrid w:val="0"/>
          <w:szCs w:val="28"/>
        </w:rPr>
        <w:t xml:space="preserve">на официальном сайте </w:t>
      </w:r>
      <w:r w:rsidRPr="00EB4440">
        <w:rPr>
          <w:rStyle w:val="af5"/>
          <w:szCs w:val="28"/>
        </w:rPr>
        <w:t>www.zakupki.gov.ru</w:t>
      </w:r>
      <w:r w:rsidRPr="00EB4440">
        <w:rPr>
          <w:snapToGrid w:val="0"/>
          <w:szCs w:val="28"/>
        </w:rPr>
        <w:t>, объявление № </w:t>
      </w:r>
      <w:r w:rsidRPr="005E0A80">
        <w:rPr>
          <w:bCs/>
          <w:snapToGrid w:val="0"/>
          <w:szCs w:val="28"/>
        </w:rPr>
        <w:t>32110495459</w:t>
      </w:r>
      <w:r w:rsidRPr="005E0A80">
        <w:rPr>
          <w:snapToGrid w:val="0"/>
          <w:szCs w:val="28"/>
        </w:rPr>
        <w:t xml:space="preserve"> </w:t>
      </w:r>
      <w:r w:rsidRPr="00EB4440">
        <w:rPr>
          <w:snapToGrid w:val="0"/>
          <w:szCs w:val="28"/>
        </w:rPr>
        <w:t>от</w:t>
      </w:r>
      <w:r w:rsidRPr="00EB4440">
        <w:rPr>
          <w:szCs w:val="28"/>
        </w:rPr>
        <w:t> </w:t>
      </w:r>
      <w:r>
        <w:rPr>
          <w:snapToGrid w:val="0"/>
          <w:szCs w:val="28"/>
        </w:rPr>
        <w:t>23</w:t>
      </w:r>
      <w:r w:rsidRPr="00EB4440">
        <w:rPr>
          <w:snapToGrid w:val="0"/>
          <w:szCs w:val="28"/>
        </w:rPr>
        <w:t>.07.2021</w:t>
      </w:r>
      <w:r w:rsidRPr="00EB4440">
        <w:rPr>
          <w:szCs w:val="28"/>
        </w:rPr>
        <w:t> </w:t>
      </w:r>
      <w:r w:rsidRPr="00EB4440">
        <w:rPr>
          <w:snapToGrid w:val="0"/>
          <w:szCs w:val="28"/>
        </w:rPr>
        <w:t xml:space="preserve">г.; на сайте ЭТП </w:t>
      </w:r>
      <w:r w:rsidRPr="00EB4440">
        <w:rPr>
          <w:rStyle w:val="af5"/>
        </w:rPr>
        <w:t>https://msp.roseltorg.ru</w:t>
      </w:r>
      <w:r w:rsidRPr="00EB4440">
        <w:rPr>
          <w:snapToGrid w:val="0"/>
          <w:szCs w:val="28"/>
        </w:rPr>
        <w:t>, объявление №</w:t>
      </w:r>
      <w:r w:rsidRPr="00411EA1">
        <w:rPr>
          <w:rFonts w:ascii="Consolas" w:eastAsia="Calibri" w:hAnsi="Consolas" w:cs="Consolas"/>
          <w:sz w:val="20"/>
          <w:lang w:eastAsia="en-US"/>
        </w:rPr>
        <w:t> </w:t>
      </w:r>
      <w:r w:rsidRPr="005E0A80">
        <w:rPr>
          <w:snapToGrid w:val="0"/>
          <w:szCs w:val="28"/>
        </w:rPr>
        <w:t>32110495459</w:t>
      </w:r>
      <w:r w:rsidRPr="00EB4440">
        <w:rPr>
          <w:snapToGrid w:val="0"/>
          <w:szCs w:val="28"/>
        </w:rPr>
        <w:t xml:space="preserve"> от</w:t>
      </w:r>
      <w:r w:rsidRPr="00EB4440">
        <w:rPr>
          <w:szCs w:val="28"/>
        </w:rPr>
        <w:t> </w:t>
      </w:r>
      <w:r>
        <w:rPr>
          <w:snapToGrid w:val="0"/>
          <w:szCs w:val="28"/>
        </w:rPr>
        <w:t>23</w:t>
      </w:r>
      <w:r w:rsidRPr="00EB4440">
        <w:rPr>
          <w:snapToGrid w:val="0"/>
          <w:szCs w:val="28"/>
        </w:rPr>
        <w:t>.07.2021</w:t>
      </w:r>
      <w:r w:rsidRPr="00EB4440">
        <w:rPr>
          <w:szCs w:val="28"/>
        </w:rPr>
        <w:t> </w:t>
      </w:r>
      <w:r w:rsidRPr="00EB4440">
        <w:rPr>
          <w:snapToGrid w:val="0"/>
          <w:szCs w:val="28"/>
        </w:rPr>
        <w:t xml:space="preserve">г; на сайте ОАО «МРСК Урала» </w:t>
      </w:r>
      <w:r w:rsidRPr="00EB4440">
        <w:rPr>
          <w:rStyle w:val="af5"/>
          <w:szCs w:val="28"/>
        </w:rPr>
        <w:t>www.mrsk-ural.ru</w:t>
      </w:r>
      <w:r w:rsidRPr="00EB4440">
        <w:rPr>
          <w:snapToGrid w:val="0"/>
          <w:szCs w:val="28"/>
        </w:rPr>
        <w:t>, объявление от</w:t>
      </w:r>
      <w:r w:rsidRPr="00EB4440">
        <w:rPr>
          <w:szCs w:val="28"/>
        </w:rPr>
        <w:t> </w:t>
      </w:r>
      <w:r>
        <w:rPr>
          <w:snapToGrid w:val="0"/>
          <w:szCs w:val="28"/>
        </w:rPr>
        <w:t>23</w:t>
      </w:r>
      <w:r w:rsidRPr="00EB4440">
        <w:rPr>
          <w:snapToGrid w:val="0"/>
          <w:szCs w:val="28"/>
        </w:rPr>
        <w:t>.07.2021</w:t>
      </w:r>
      <w:r w:rsidRPr="00EB4440">
        <w:rPr>
          <w:szCs w:val="28"/>
        </w:rPr>
        <w:t> </w:t>
      </w:r>
      <w:r w:rsidRPr="00EB4440">
        <w:rPr>
          <w:snapToGrid w:val="0"/>
          <w:szCs w:val="28"/>
        </w:rPr>
        <w:t>г.</w:t>
      </w:r>
    </w:p>
    <w:p w14:paraId="28047FF2" w14:textId="77777777" w:rsidR="00973531" w:rsidRPr="00EB4440" w:rsidRDefault="00973531" w:rsidP="00973531">
      <w:pPr>
        <w:jc w:val="both"/>
        <w:rPr>
          <w:bCs/>
          <w:sz w:val="28"/>
          <w:szCs w:val="28"/>
        </w:rPr>
      </w:pPr>
      <w:r w:rsidRPr="008416B0">
        <w:rPr>
          <w:b/>
          <w:bCs/>
          <w:sz w:val="28"/>
          <w:szCs w:val="28"/>
        </w:rPr>
        <w:t>Дата, время и место окончания подачи заявок:</w:t>
      </w:r>
      <w:r>
        <w:rPr>
          <w:bCs/>
          <w:sz w:val="28"/>
          <w:szCs w:val="28"/>
        </w:rPr>
        <w:t xml:space="preserve"> 02.08.2021 г. в 06:00 </w:t>
      </w:r>
      <w:r w:rsidRPr="00EB4440">
        <w:rPr>
          <w:bCs/>
          <w:sz w:val="28"/>
          <w:szCs w:val="28"/>
        </w:rPr>
        <w:t>(здесь и далее время московское), в электронном сейфе Организатора закупки на ЭТП.</w:t>
      </w:r>
    </w:p>
    <w:p w14:paraId="4FAD3031" w14:textId="77777777" w:rsidR="00973531" w:rsidRPr="006D0FF8" w:rsidRDefault="00973531" w:rsidP="00973531">
      <w:pPr>
        <w:widowControl w:val="0"/>
        <w:jc w:val="both"/>
        <w:rPr>
          <w:sz w:val="28"/>
          <w:szCs w:val="28"/>
        </w:rPr>
      </w:pPr>
      <w:r w:rsidRPr="00EB4440">
        <w:rPr>
          <w:sz w:val="28"/>
          <w:szCs w:val="28"/>
        </w:rPr>
        <w:t>У участника закупки отсутствует возможность подать заявку о подаче предложения после окончания срока подачи заявок.</w:t>
      </w:r>
    </w:p>
    <w:p w14:paraId="421EBA5E" w14:textId="77777777" w:rsidR="00973531" w:rsidRPr="00EB4440" w:rsidRDefault="00973531" w:rsidP="00973531">
      <w:pPr>
        <w:keepNext/>
        <w:widowControl w:val="0"/>
        <w:jc w:val="both"/>
        <w:rPr>
          <w:b/>
          <w:bCs/>
          <w:sz w:val="28"/>
          <w:szCs w:val="28"/>
        </w:rPr>
      </w:pPr>
      <w:r w:rsidRPr="00EB4440">
        <w:rPr>
          <w:b/>
          <w:bCs/>
          <w:sz w:val="28"/>
          <w:szCs w:val="28"/>
        </w:rPr>
        <w:t>Информация о закупочной комиссии:</w:t>
      </w:r>
    </w:p>
    <w:p w14:paraId="2FE07793" w14:textId="77777777" w:rsidR="00973531" w:rsidRPr="00EB4440" w:rsidRDefault="00973531" w:rsidP="00973531">
      <w:pPr>
        <w:widowControl w:val="0"/>
        <w:jc w:val="both"/>
        <w:rPr>
          <w:sz w:val="28"/>
          <w:szCs w:val="28"/>
        </w:rPr>
      </w:pPr>
      <w:r w:rsidRPr="00EB4440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EB4440">
        <w:t> </w:t>
      </w:r>
      <w:r w:rsidRPr="00EB4440">
        <w:rPr>
          <w:sz w:val="28"/>
          <w:szCs w:val="28"/>
        </w:rPr>
        <w:t xml:space="preserve">«МРСК Урала» </w:t>
      </w:r>
      <w:r>
        <w:rPr>
          <w:sz w:val="28"/>
          <w:szCs w:val="28"/>
        </w:rPr>
        <w:t>№ 236 от 06.05.2013, № 478 от 24.10.2019</w:t>
      </w:r>
    </w:p>
    <w:p w14:paraId="51580A8F" w14:textId="77777777" w:rsidR="00973531" w:rsidRDefault="00973531" w:rsidP="00973531">
      <w:pPr>
        <w:widowControl w:val="0"/>
        <w:jc w:val="both"/>
        <w:rPr>
          <w:sz w:val="28"/>
          <w:szCs w:val="28"/>
        </w:rPr>
      </w:pPr>
      <w:r w:rsidRPr="00EB4440">
        <w:rPr>
          <w:b/>
          <w:sz w:val="28"/>
          <w:szCs w:val="28"/>
        </w:rPr>
        <w:t xml:space="preserve">Форма заседания Комиссии: </w:t>
      </w:r>
      <w:r>
        <w:rPr>
          <w:sz w:val="28"/>
          <w:szCs w:val="28"/>
        </w:rPr>
        <w:t>заочная (</w:t>
      </w:r>
      <w:r w:rsidRPr="00517F97">
        <w:rPr>
          <w:b/>
          <w:sz w:val="28"/>
          <w:szCs w:val="28"/>
        </w:rPr>
        <w:t>опросным путем</w:t>
      </w:r>
      <w:r>
        <w:rPr>
          <w:sz w:val="28"/>
          <w:szCs w:val="28"/>
        </w:rPr>
        <w:t>)</w:t>
      </w:r>
      <w:r w:rsidRPr="00EB4440">
        <w:rPr>
          <w:sz w:val="28"/>
          <w:szCs w:val="28"/>
        </w:rPr>
        <w:t>.</w:t>
      </w:r>
    </w:p>
    <w:p w14:paraId="3999E6B8" w14:textId="77777777" w:rsidR="00973531" w:rsidRPr="00A84CB5" w:rsidRDefault="00973531" w:rsidP="00973531">
      <w:pPr>
        <w:jc w:val="both"/>
        <w:rPr>
          <w:rFonts w:eastAsia="SimSun"/>
          <w:b/>
          <w:sz w:val="28"/>
          <w:szCs w:val="28"/>
        </w:rPr>
      </w:pPr>
      <w:r w:rsidRPr="00A84CB5">
        <w:rPr>
          <w:rFonts w:eastAsia="SimSun"/>
          <w:b/>
          <w:sz w:val="28"/>
          <w:szCs w:val="28"/>
        </w:rPr>
        <w:t xml:space="preserve">Дата заседания Комиссии: </w:t>
      </w:r>
    </w:p>
    <w:p w14:paraId="6034E15B" w14:textId="77777777" w:rsidR="00973531" w:rsidRDefault="00973531" w:rsidP="00973531">
      <w:pPr>
        <w:jc w:val="both"/>
        <w:rPr>
          <w:rFonts w:eastAsia="SimSun"/>
          <w:sz w:val="28"/>
          <w:szCs w:val="28"/>
        </w:rPr>
      </w:pPr>
      <w:r w:rsidRPr="00A84CB5">
        <w:rPr>
          <w:rFonts w:eastAsia="SimSun"/>
          <w:sz w:val="28"/>
          <w:szCs w:val="28"/>
        </w:rPr>
        <w:t xml:space="preserve">Заседание Комиссии проводится </w:t>
      </w:r>
      <w:r>
        <w:rPr>
          <w:rFonts w:eastAsia="SimSun"/>
          <w:sz w:val="28"/>
          <w:szCs w:val="28"/>
        </w:rPr>
        <w:t>«</w:t>
      </w:r>
      <w:r>
        <w:rPr>
          <w:rFonts w:eastAsia="SimSun"/>
          <w:sz w:val="28"/>
          <w:szCs w:val="28"/>
          <w:u w:val="single"/>
        </w:rPr>
        <w:t>16</w:t>
      </w:r>
      <w:r w:rsidRPr="00012BA8">
        <w:rPr>
          <w:rFonts w:eastAsia="SimSun"/>
          <w:sz w:val="28"/>
          <w:szCs w:val="28"/>
        </w:rPr>
        <w:t>»</w:t>
      </w:r>
      <w:r w:rsidRPr="00012BA8">
        <w:rPr>
          <w:rFonts w:eastAsia="SimSun"/>
          <w:sz w:val="28"/>
          <w:szCs w:val="28"/>
          <w:u w:val="single"/>
        </w:rPr>
        <w:t xml:space="preserve"> </w:t>
      </w:r>
      <w:r>
        <w:rPr>
          <w:rFonts w:eastAsia="SimSun"/>
          <w:sz w:val="28"/>
          <w:szCs w:val="28"/>
          <w:u w:val="single"/>
        </w:rPr>
        <w:t>августа</w:t>
      </w:r>
      <w:r w:rsidRPr="00012BA8">
        <w:rPr>
          <w:rFonts w:eastAsia="SimSun"/>
          <w:sz w:val="28"/>
          <w:szCs w:val="28"/>
          <w:u w:val="single"/>
        </w:rPr>
        <w:t xml:space="preserve"> </w:t>
      </w:r>
      <w:r>
        <w:rPr>
          <w:rFonts w:eastAsia="SimSun"/>
          <w:sz w:val="28"/>
          <w:szCs w:val="28"/>
        </w:rPr>
        <w:t>2021</w:t>
      </w:r>
      <w:r w:rsidRPr="00A84CB5">
        <w:rPr>
          <w:rFonts w:eastAsia="SimSun"/>
          <w:sz w:val="28"/>
          <w:szCs w:val="28"/>
        </w:rPr>
        <w:t xml:space="preserve"> г. в </w:t>
      </w:r>
      <w:r>
        <w:rPr>
          <w:rFonts w:eastAsia="SimSun"/>
          <w:sz w:val="28"/>
          <w:szCs w:val="28"/>
          <w:u w:val="single"/>
        </w:rPr>
        <w:t>06</w:t>
      </w:r>
      <w:r w:rsidRPr="00A84CB5">
        <w:rPr>
          <w:rFonts w:eastAsia="SimSun"/>
          <w:sz w:val="28"/>
          <w:szCs w:val="28"/>
        </w:rPr>
        <w:t>:</w:t>
      </w:r>
      <w:r w:rsidRPr="00012BA8">
        <w:rPr>
          <w:rFonts w:eastAsia="SimSun"/>
          <w:sz w:val="28"/>
          <w:szCs w:val="28"/>
          <w:u w:val="single"/>
        </w:rPr>
        <w:t>00</w:t>
      </w:r>
      <w:r w:rsidRPr="00A84CB5">
        <w:rPr>
          <w:rFonts w:eastAsia="SimSun"/>
          <w:sz w:val="28"/>
          <w:szCs w:val="28"/>
        </w:rPr>
        <w:t xml:space="preserve"> (время московское) по адресу: </w:t>
      </w:r>
      <w:r w:rsidRPr="00A84CB5">
        <w:rPr>
          <w:sz w:val="28"/>
          <w:szCs w:val="28"/>
        </w:rPr>
        <w:t xml:space="preserve">620026, г. Екатеринбург, ул. Мамина-Сибиряка, 140, </w:t>
      </w:r>
      <w:r w:rsidRPr="00A84CB5">
        <w:rPr>
          <w:rFonts w:eastAsia="SimSun"/>
          <w:sz w:val="28"/>
          <w:szCs w:val="28"/>
        </w:rPr>
        <w:t>в присутствии</w:t>
      </w:r>
      <w:r>
        <w:rPr>
          <w:rFonts w:eastAsia="SimSun"/>
          <w:sz w:val="28"/>
          <w:szCs w:val="28"/>
        </w:rPr>
        <w:t xml:space="preserve"> (заочно) 5 (пяти)</w:t>
      </w:r>
      <w:r w:rsidRPr="00A84CB5">
        <w:rPr>
          <w:rFonts w:eastAsia="SimSun"/>
          <w:sz w:val="28"/>
          <w:szCs w:val="28"/>
        </w:rPr>
        <w:t xml:space="preserve"> членов Комиссии. Кворум имеется.</w:t>
      </w:r>
    </w:p>
    <w:p w14:paraId="67B648F5" w14:textId="77777777" w:rsidR="004C37CF" w:rsidRPr="00B53059" w:rsidRDefault="004C37CF" w:rsidP="00681D83">
      <w:pPr>
        <w:jc w:val="both"/>
        <w:rPr>
          <w:rFonts w:eastAsia="SimSun"/>
          <w:sz w:val="28"/>
          <w:szCs w:val="28"/>
        </w:rPr>
      </w:pPr>
    </w:p>
    <w:p w14:paraId="5719C43B" w14:textId="77777777" w:rsidR="00B01C1A" w:rsidRPr="005353FC" w:rsidRDefault="00B01C1A" w:rsidP="00813359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 w:rsidRPr="00E422A4">
        <w:rPr>
          <w:b/>
          <w:caps/>
          <w:sz w:val="28"/>
          <w:szCs w:val="28"/>
        </w:rPr>
        <w:t>ПОВЕСТКА</w:t>
      </w:r>
      <w:r w:rsidRPr="005353FC">
        <w:rPr>
          <w:b/>
          <w:caps/>
          <w:sz w:val="28"/>
          <w:szCs w:val="28"/>
        </w:rPr>
        <w:t xml:space="preserve"> ДН</w:t>
      </w:r>
      <w:r w:rsidR="005A17F0" w:rsidRPr="005353FC">
        <w:rPr>
          <w:b/>
          <w:caps/>
          <w:sz w:val="28"/>
          <w:szCs w:val="28"/>
        </w:rPr>
        <w:t>Я</w:t>
      </w:r>
    </w:p>
    <w:p w14:paraId="1289F47C" w14:textId="77777777" w:rsidR="00B01C1A" w:rsidRDefault="00F5250E" w:rsidP="00813359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F5250E">
        <w:rPr>
          <w:sz w:val="28"/>
          <w:szCs w:val="28"/>
        </w:rPr>
        <w:t xml:space="preserve">Рассмотрение </w:t>
      </w:r>
      <w:r w:rsidR="000E4239">
        <w:rPr>
          <w:sz w:val="28"/>
          <w:szCs w:val="28"/>
        </w:rPr>
        <w:t xml:space="preserve">и оценка </w:t>
      </w:r>
      <w:r w:rsidR="003521CF">
        <w:rPr>
          <w:sz w:val="28"/>
          <w:szCs w:val="28"/>
        </w:rPr>
        <w:t>вторых</w:t>
      </w:r>
      <w:r w:rsidRPr="00F5250E">
        <w:rPr>
          <w:sz w:val="28"/>
          <w:szCs w:val="28"/>
        </w:rPr>
        <w:t xml:space="preserve"> частей заявок участников по отборочным критериям на предмет соответствия требованиям Документации. </w:t>
      </w:r>
    </w:p>
    <w:p w14:paraId="517505D9" w14:textId="77777777" w:rsidR="004C37CF" w:rsidRDefault="004C37CF" w:rsidP="00813359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116E36A4" w14:textId="77777777" w:rsidR="00973531" w:rsidRDefault="00973531" w:rsidP="00813359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14:paraId="4C32FF21" w14:textId="77777777" w:rsidR="00C8173B" w:rsidRDefault="00787155" w:rsidP="00813359">
      <w:pPr>
        <w:pStyle w:val="20"/>
        <w:keepNext/>
        <w:widowControl w:val="0"/>
        <w:numPr>
          <w:ilvl w:val="0"/>
          <w:numId w:val="2"/>
        </w:numPr>
        <w:spacing w:after="0" w:line="24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</w:t>
      </w:r>
      <w:r w:rsidR="00AA6AB5">
        <w:rPr>
          <w:b/>
          <w:caps/>
          <w:sz w:val="28"/>
          <w:szCs w:val="28"/>
        </w:rPr>
        <w:t>опросы заседания комиссии</w:t>
      </w:r>
      <w:r w:rsidR="005A17F0" w:rsidRPr="00AE1A49">
        <w:rPr>
          <w:b/>
          <w:caps/>
          <w:sz w:val="28"/>
          <w:szCs w:val="28"/>
        </w:rPr>
        <w:t>:</w:t>
      </w:r>
    </w:p>
    <w:p w14:paraId="5B726EC0" w14:textId="77777777" w:rsidR="000E4239" w:rsidRPr="00766514" w:rsidRDefault="000E4239" w:rsidP="00813359">
      <w:pPr>
        <w:pStyle w:val="af6"/>
        <w:widowControl w:val="0"/>
        <w:numPr>
          <w:ilvl w:val="1"/>
          <w:numId w:val="3"/>
        </w:numPr>
        <w:spacing w:line="240" w:lineRule="auto"/>
        <w:ind w:left="0" w:firstLine="0"/>
        <w:rPr>
          <w:b/>
        </w:rPr>
      </w:pPr>
      <w:r w:rsidRPr="0078408B">
        <w:t xml:space="preserve">В соответствии </w:t>
      </w:r>
      <w:r w:rsidRPr="00766514">
        <w:t xml:space="preserve">с протоколом заседания закупочной комиссии по рассмотрению первых частей заявок участников </w:t>
      </w:r>
      <w:r w:rsidRPr="00766514">
        <w:rPr>
          <w:b/>
        </w:rPr>
        <w:t>№ЗПэфМСП/</w:t>
      </w:r>
      <w:r w:rsidR="00973531">
        <w:rPr>
          <w:b/>
        </w:rPr>
        <w:t>92</w:t>
      </w:r>
      <w:r w:rsidR="000A0F60" w:rsidRPr="00766514">
        <w:rPr>
          <w:b/>
        </w:rPr>
        <w:t>/</w:t>
      </w:r>
      <w:r w:rsidRPr="00766514">
        <w:rPr>
          <w:b/>
        </w:rPr>
        <w:t xml:space="preserve">1 от </w:t>
      </w:r>
      <w:r w:rsidR="00973531">
        <w:rPr>
          <w:b/>
        </w:rPr>
        <w:t>09.08</w:t>
      </w:r>
      <w:r w:rsidR="00C32AC1">
        <w:rPr>
          <w:b/>
        </w:rPr>
        <w:t>.2021</w:t>
      </w:r>
      <w:r w:rsidRPr="00766514">
        <w:rPr>
          <w:b/>
        </w:rPr>
        <w:t xml:space="preserve"> г.:  </w:t>
      </w:r>
    </w:p>
    <w:p w14:paraId="500FACD1" w14:textId="77777777" w:rsidR="00EA3883" w:rsidRPr="00164B15" w:rsidRDefault="00EA3883" w:rsidP="00EA3883">
      <w:pPr>
        <w:pStyle w:val="af6"/>
        <w:widowControl w:val="0"/>
        <w:numPr>
          <w:ilvl w:val="2"/>
          <w:numId w:val="24"/>
        </w:numPr>
        <w:spacing w:line="240" w:lineRule="auto"/>
      </w:pPr>
      <w:r w:rsidRPr="00164B15">
        <w:t>Сведения об участниках, подавших свои предло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3735"/>
      </w:tblGrid>
      <w:tr w:rsidR="00EA3883" w:rsidRPr="00164B15" w14:paraId="6F61FC5C" w14:textId="77777777" w:rsidTr="00276071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5AB71" w14:textId="77777777" w:rsidR="00EA3883" w:rsidRPr="00164B15" w:rsidRDefault="00EA3883" w:rsidP="0027607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164B15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EB58A" w14:textId="77777777" w:rsidR="00EA3883" w:rsidRPr="00164B15" w:rsidRDefault="00EA3883" w:rsidP="0027607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164B15"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73E67" w14:textId="77777777" w:rsidR="00EA3883" w:rsidRPr="00164B15" w:rsidRDefault="00EA3883" w:rsidP="0027607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164B15">
              <w:rPr>
                <w:b/>
                <w:bCs/>
                <w:szCs w:val="24"/>
              </w:rPr>
              <w:t>Дата и время регистрации Заявки на ЕЭТП</w:t>
            </w:r>
          </w:p>
        </w:tc>
      </w:tr>
      <w:tr w:rsidR="00973531" w:rsidRPr="00164B15" w14:paraId="2A9F3FD0" w14:textId="77777777" w:rsidTr="00276071">
        <w:trPr>
          <w:trHeight w:val="1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ADF" w14:textId="77777777" w:rsidR="00973531" w:rsidRPr="00164B15" w:rsidRDefault="00973531" w:rsidP="00973531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3D79E3D2" w14:textId="77777777" w:rsidR="00973531" w:rsidRDefault="00973531" w:rsidP="00973531">
            <w:pPr>
              <w:jc w:val="center"/>
            </w:pPr>
            <w:r>
              <w:t>681485</w:t>
            </w:r>
          </w:p>
        </w:tc>
        <w:tc>
          <w:tcPr>
            <w:tcW w:w="3735" w:type="dxa"/>
          </w:tcPr>
          <w:p w14:paraId="0825BBB8" w14:textId="77777777" w:rsidR="00973531" w:rsidRDefault="00973531" w:rsidP="00973531">
            <w:pPr>
              <w:jc w:val="center"/>
            </w:pPr>
            <w:r>
              <w:t>30.07.2021 13:44:40</w:t>
            </w:r>
          </w:p>
        </w:tc>
      </w:tr>
      <w:tr w:rsidR="00973531" w:rsidRPr="00164B15" w14:paraId="1DF89C4E" w14:textId="77777777" w:rsidTr="00276071">
        <w:trPr>
          <w:trHeight w:val="1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A5B" w14:textId="77777777" w:rsidR="00973531" w:rsidRPr="00164B15" w:rsidRDefault="00973531" w:rsidP="00973531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07E2DCF4" w14:textId="77777777" w:rsidR="00973531" w:rsidRDefault="00973531" w:rsidP="00973531">
            <w:pPr>
              <w:jc w:val="center"/>
            </w:pPr>
            <w:r>
              <w:t>681551</w:t>
            </w:r>
          </w:p>
        </w:tc>
        <w:tc>
          <w:tcPr>
            <w:tcW w:w="3735" w:type="dxa"/>
          </w:tcPr>
          <w:p w14:paraId="25433297" w14:textId="77777777" w:rsidR="00973531" w:rsidRDefault="00973531" w:rsidP="00973531">
            <w:pPr>
              <w:jc w:val="center"/>
            </w:pPr>
            <w:r>
              <w:t>30.07.2021 15:17:36</w:t>
            </w:r>
          </w:p>
        </w:tc>
      </w:tr>
      <w:tr w:rsidR="00973531" w:rsidRPr="00164B15" w14:paraId="5B7828B0" w14:textId="77777777" w:rsidTr="00276071">
        <w:trPr>
          <w:trHeight w:val="1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0D2" w14:textId="77777777" w:rsidR="00973531" w:rsidRPr="00164B15" w:rsidRDefault="00973531" w:rsidP="00973531">
            <w:pPr>
              <w:widowControl w:val="0"/>
              <w:numPr>
                <w:ilvl w:val="0"/>
                <w:numId w:val="6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0BA4F2E2" w14:textId="77777777" w:rsidR="00973531" w:rsidRDefault="00973531" w:rsidP="00973531">
            <w:pPr>
              <w:jc w:val="center"/>
            </w:pPr>
            <w:r>
              <w:t>681727</w:t>
            </w:r>
          </w:p>
        </w:tc>
        <w:tc>
          <w:tcPr>
            <w:tcW w:w="3735" w:type="dxa"/>
          </w:tcPr>
          <w:p w14:paraId="52066C5E" w14:textId="77777777" w:rsidR="00973531" w:rsidRDefault="00973531" w:rsidP="00973531">
            <w:pPr>
              <w:jc w:val="center"/>
            </w:pPr>
            <w:r>
              <w:t>01.08.2021 14:57:02</w:t>
            </w:r>
          </w:p>
        </w:tc>
      </w:tr>
    </w:tbl>
    <w:p w14:paraId="2BBDE046" w14:textId="77777777" w:rsidR="00827933" w:rsidRDefault="00827933" w:rsidP="00E11074">
      <w:pPr>
        <w:pStyle w:val="af6"/>
        <w:widowControl w:val="0"/>
        <w:spacing w:line="240" w:lineRule="auto"/>
        <w:ind w:left="0" w:firstLine="0"/>
        <w:rPr>
          <w:lang w:eastAsia="x-none"/>
        </w:rPr>
      </w:pPr>
    </w:p>
    <w:p w14:paraId="2E51AC55" w14:textId="77777777" w:rsidR="00EA3883" w:rsidRDefault="00876698" w:rsidP="00E11074">
      <w:pPr>
        <w:pStyle w:val="af6"/>
        <w:widowControl w:val="0"/>
        <w:spacing w:line="240" w:lineRule="auto"/>
        <w:ind w:left="0" w:firstLine="0"/>
        <w:rPr>
          <w:lang w:val="x-none" w:eastAsia="x-none"/>
        </w:rPr>
      </w:pPr>
      <w:r>
        <w:rPr>
          <w:lang w:eastAsia="x-none"/>
        </w:rPr>
        <w:t>3.1.</w:t>
      </w:r>
      <w:r w:rsidR="00973531">
        <w:rPr>
          <w:lang w:eastAsia="x-none"/>
        </w:rPr>
        <w:t>2</w:t>
      </w:r>
      <w:r>
        <w:rPr>
          <w:lang w:eastAsia="x-none"/>
        </w:rPr>
        <w:t xml:space="preserve">. </w:t>
      </w:r>
      <w:r w:rsidR="008618EF">
        <w:rPr>
          <w:lang w:eastAsia="x-none"/>
        </w:rPr>
        <w:t>Комиссия приняла решение пр</w:t>
      </w:r>
      <w:r w:rsidR="000E4239" w:rsidRPr="00487FF0">
        <w:rPr>
          <w:lang w:val="x-none" w:eastAsia="x-none"/>
        </w:rPr>
        <w:t xml:space="preserve">изнать соответствующими требованиям Документации </w:t>
      </w:r>
      <w:r w:rsidR="0013249D">
        <w:rPr>
          <w:lang w:eastAsia="x-none"/>
        </w:rPr>
        <w:t>первые части заявок</w:t>
      </w:r>
      <w:r w:rsidR="000E4239" w:rsidRPr="00487FF0">
        <w:rPr>
          <w:lang w:val="x-none" w:eastAsia="x-none"/>
        </w:rPr>
        <w:t xml:space="preserve"> следующих Участ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3735"/>
      </w:tblGrid>
      <w:tr w:rsidR="00EA3883" w:rsidRPr="00164B15" w14:paraId="0D2CDD29" w14:textId="77777777" w:rsidTr="00276071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CF6A0" w14:textId="77777777" w:rsidR="00EA3883" w:rsidRPr="00164B15" w:rsidRDefault="00EA3883" w:rsidP="0027607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164B15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DFF03" w14:textId="77777777" w:rsidR="00EA3883" w:rsidRPr="00164B15" w:rsidRDefault="00EA3883" w:rsidP="0027607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164B15"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CFA57" w14:textId="77777777" w:rsidR="00EA3883" w:rsidRPr="00164B15" w:rsidRDefault="00EA3883" w:rsidP="00276071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164B15">
              <w:rPr>
                <w:b/>
                <w:bCs/>
                <w:szCs w:val="24"/>
              </w:rPr>
              <w:t>Дата и время регистрации Заявки на ЕЭТП</w:t>
            </w:r>
          </w:p>
        </w:tc>
      </w:tr>
      <w:tr w:rsidR="00973531" w:rsidRPr="00164B15" w14:paraId="325F808A" w14:textId="77777777" w:rsidTr="00276071">
        <w:trPr>
          <w:trHeight w:val="1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239F" w14:textId="77777777" w:rsidR="00973531" w:rsidRPr="00164B15" w:rsidRDefault="00973531" w:rsidP="00973531">
            <w:pPr>
              <w:widowControl w:val="0"/>
              <w:numPr>
                <w:ilvl w:val="0"/>
                <w:numId w:val="25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17BC474E" w14:textId="77777777" w:rsidR="00973531" w:rsidRDefault="00973531" w:rsidP="00973531">
            <w:pPr>
              <w:jc w:val="center"/>
            </w:pPr>
            <w:r>
              <w:t>681485</w:t>
            </w:r>
          </w:p>
        </w:tc>
        <w:tc>
          <w:tcPr>
            <w:tcW w:w="3735" w:type="dxa"/>
          </w:tcPr>
          <w:p w14:paraId="2D084C2F" w14:textId="77777777" w:rsidR="00973531" w:rsidRDefault="00973531" w:rsidP="00973531">
            <w:pPr>
              <w:jc w:val="center"/>
            </w:pPr>
            <w:r>
              <w:t>30.07.2021 13:44:40</w:t>
            </w:r>
          </w:p>
        </w:tc>
      </w:tr>
      <w:tr w:rsidR="00973531" w:rsidRPr="00164B15" w14:paraId="0E467EF8" w14:textId="77777777" w:rsidTr="00276071">
        <w:trPr>
          <w:trHeight w:val="1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0354" w14:textId="77777777" w:rsidR="00973531" w:rsidRPr="00164B15" w:rsidRDefault="00973531" w:rsidP="00973531">
            <w:pPr>
              <w:widowControl w:val="0"/>
              <w:numPr>
                <w:ilvl w:val="0"/>
                <w:numId w:val="2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7E337525" w14:textId="77777777" w:rsidR="00973531" w:rsidRDefault="00973531" w:rsidP="00973531">
            <w:pPr>
              <w:jc w:val="center"/>
            </w:pPr>
            <w:r>
              <w:t>681551</w:t>
            </w:r>
          </w:p>
        </w:tc>
        <w:tc>
          <w:tcPr>
            <w:tcW w:w="3735" w:type="dxa"/>
          </w:tcPr>
          <w:p w14:paraId="1721FF29" w14:textId="77777777" w:rsidR="00973531" w:rsidRDefault="00973531" w:rsidP="00973531">
            <w:pPr>
              <w:jc w:val="center"/>
            </w:pPr>
            <w:r>
              <w:t>30.07.2021 15:17:36</w:t>
            </w:r>
          </w:p>
        </w:tc>
      </w:tr>
      <w:tr w:rsidR="00973531" w:rsidRPr="00164B15" w14:paraId="650AA1F7" w14:textId="77777777" w:rsidTr="00276071">
        <w:trPr>
          <w:trHeight w:val="17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B6FA" w14:textId="77777777" w:rsidR="00973531" w:rsidRPr="00164B15" w:rsidRDefault="00973531" w:rsidP="00973531">
            <w:pPr>
              <w:widowControl w:val="0"/>
              <w:numPr>
                <w:ilvl w:val="0"/>
                <w:numId w:val="25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56" w:type="dxa"/>
          </w:tcPr>
          <w:p w14:paraId="28556838" w14:textId="77777777" w:rsidR="00973531" w:rsidRDefault="00973531" w:rsidP="00973531">
            <w:pPr>
              <w:jc w:val="center"/>
            </w:pPr>
            <w:r>
              <w:t>681727</w:t>
            </w:r>
          </w:p>
        </w:tc>
        <w:tc>
          <w:tcPr>
            <w:tcW w:w="3735" w:type="dxa"/>
          </w:tcPr>
          <w:p w14:paraId="6F8BE630" w14:textId="77777777" w:rsidR="00973531" w:rsidRDefault="00973531" w:rsidP="00973531">
            <w:pPr>
              <w:jc w:val="center"/>
            </w:pPr>
            <w:r>
              <w:t>01.08.2021 14:57:02</w:t>
            </w:r>
          </w:p>
        </w:tc>
      </w:tr>
    </w:tbl>
    <w:p w14:paraId="63F47B89" w14:textId="77777777" w:rsidR="00EA3883" w:rsidRDefault="00EA3883" w:rsidP="00E11074">
      <w:pPr>
        <w:pStyle w:val="af6"/>
        <w:widowControl w:val="0"/>
        <w:spacing w:line="240" w:lineRule="auto"/>
        <w:ind w:left="0" w:firstLine="0"/>
        <w:rPr>
          <w:lang w:val="x-none" w:eastAsia="x-none"/>
        </w:rPr>
      </w:pPr>
    </w:p>
    <w:p w14:paraId="35342BCF" w14:textId="77777777" w:rsidR="000E4239" w:rsidRDefault="000E4239" w:rsidP="009A1E94">
      <w:pPr>
        <w:pStyle w:val="af6"/>
        <w:widowControl w:val="0"/>
        <w:numPr>
          <w:ilvl w:val="1"/>
          <w:numId w:val="3"/>
        </w:numPr>
        <w:spacing w:line="240" w:lineRule="auto"/>
        <w:ind w:left="0" w:firstLine="0"/>
      </w:pPr>
      <w:r w:rsidRPr="00C064CC">
        <w:t xml:space="preserve">При вскрытии </w:t>
      </w:r>
      <w:r w:rsidRPr="005821EB">
        <w:t xml:space="preserve">вторых частей заявок </w:t>
      </w:r>
      <w:r w:rsidRPr="00C064CC">
        <w:t>Участников установлено следующее:</w:t>
      </w: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56"/>
        <w:gridCol w:w="4905"/>
        <w:gridCol w:w="2420"/>
      </w:tblGrid>
      <w:tr w:rsidR="00880CFB" w:rsidRPr="005308E4" w14:paraId="22DFDF8D" w14:textId="77777777" w:rsidTr="00C32AC1">
        <w:trPr>
          <w:trHeight w:val="101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17366" w14:textId="77777777" w:rsidR="00880CFB" w:rsidRPr="005308E4" w:rsidRDefault="00880CFB" w:rsidP="00586C8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5308E4">
              <w:rPr>
                <w:b/>
                <w:bCs/>
                <w:szCs w:val="24"/>
              </w:rPr>
              <w:t>№ п/п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4E9AB" w14:textId="77777777" w:rsidR="00880CFB" w:rsidRPr="005308E4" w:rsidRDefault="00880CFB" w:rsidP="00586C82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04"/>
                <w:lang w:eastAsia="en-US"/>
              </w:rPr>
              <w:t>Номер заявки Участника на ЕЭТП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52840" w14:textId="77777777" w:rsidR="00880CFB" w:rsidRPr="005308E4" w:rsidRDefault="00880CFB" w:rsidP="0006053C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Участник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60500" w14:textId="77777777" w:rsidR="00880CFB" w:rsidRDefault="00880CFB" w:rsidP="00586C8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 xml:space="preserve">Дата и время регистрации </w:t>
            </w:r>
          </w:p>
          <w:p w14:paraId="69CAC476" w14:textId="77777777" w:rsidR="00880CFB" w:rsidRPr="005308E4" w:rsidRDefault="00880CFB" w:rsidP="00586C82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EC1DF8">
              <w:rPr>
                <w:b/>
                <w:bCs/>
                <w:szCs w:val="24"/>
              </w:rPr>
              <w:t>Заявки на ЕЭТП</w:t>
            </w:r>
          </w:p>
        </w:tc>
      </w:tr>
      <w:tr w:rsidR="00973531" w:rsidRPr="00244F1A" w14:paraId="3091582E" w14:textId="77777777" w:rsidTr="000E7146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E14B" w14:textId="77777777" w:rsidR="00973531" w:rsidRPr="00EC4900" w:rsidRDefault="00973531" w:rsidP="00973531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AF26" w14:textId="77777777" w:rsidR="00973531" w:rsidRDefault="00973531" w:rsidP="0097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485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016C" w14:textId="77777777" w:rsidR="00973531" w:rsidRDefault="00973531" w:rsidP="009735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"ШИФТ" </w:t>
            </w:r>
            <w:r>
              <w:rPr>
                <w:color w:val="000000"/>
              </w:rPr>
              <w:t>(620016, Свердловская обл., г. Екатеринбург, ул. Академика Вонсовского, строение 1А, ЛИТЕР А/офис 500), ИНН 6671452542, КПП 66710100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6F8E" w14:textId="77777777" w:rsidR="00973531" w:rsidRDefault="00973531" w:rsidP="0097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1 13:44</w:t>
            </w:r>
          </w:p>
        </w:tc>
      </w:tr>
      <w:tr w:rsidR="00973531" w:rsidRPr="00244F1A" w14:paraId="5605220E" w14:textId="77777777" w:rsidTr="000E7146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9C06" w14:textId="77777777" w:rsidR="00973531" w:rsidRPr="00EC4900" w:rsidRDefault="00973531" w:rsidP="00973531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7EAC" w14:textId="77777777" w:rsidR="00973531" w:rsidRDefault="00973531" w:rsidP="0097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551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8D4A" w14:textId="77777777" w:rsidR="00973531" w:rsidRDefault="00973531" w:rsidP="009735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«ДиЛ» </w:t>
            </w:r>
            <w:r>
              <w:rPr>
                <w:color w:val="000000"/>
              </w:rPr>
              <w:t>(620144, Свердловская обл., г. Екатеринбург, ул. Айвазовского, строение 53, этаж 4/кабинет 17), ИНН 7710892703, КПП 667101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0CA7" w14:textId="77777777" w:rsidR="00973531" w:rsidRDefault="00973531" w:rsidP="0097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1 15:17</w:t>
            </w:r>
          </w:p>
        </w:tc>
      </w:tr>
      <w:tr w:rsidR="00973531" w:rsidRPr="00244F1A" w14:paraId="25FE2F62" w14:textId="77777777" w:rsidTr="000E7146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668E" w14:textId="77777777" w:rsidR="00973531" w:rsidRPr="00EC4900" w:rsidRDefault="00973531" w:rsidP="00973531">
            <w:pPr>
              <w:widowControl w:val="0"/>
              <w:numPr>
                <w:ilvl w:val="0"/>
                <w:numId w:val="7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058A" w14:textId="77777777" w:rsidR="00973531" w:rsidRDefault="00973531" w:rsidP="0097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72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6291" w14:textId="77777777" w:rsidR="00973531" w:rsidRDefault="00973531" w:rsidP="009735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"ПЕРВЫЙ ИНТЕГРАТОР" </w:t>
            </w:r>
            <w:r>
              <w:rPr>
                <w:color w:val="000000"/>
              </w:rPr>
              <w:t>(625035, Тюменская обл., Г.О. Город Тюмень, г. Тюмень, ул. Республики, д. 164 стр. 2, офис 106), ИНН 7203398767, КПП 720301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0993" w14:textId="77777777" w:rsidR="00973531" w:rsidRDefault="00973531" w:rsidP="0097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8.2021 14:57</w:t>
            </w:r>
          </w:p>
        </w:tc>
      </w:tr>
    </w:tbl>
    <w:p w14:paraId="236C9A6B" w14:textId="77777777" w:rsidR="0053188A" w:rsidRDefault="0053188A" w:rsidP="0075722D">
      <w:pPr>
        <w:pStyle w:val="af6"/>
        <w:spacing w:line="240" w:lineRule="auto"/>
        <w:ind w:left="448" w:firstLine="0"/>
        <w:rPr>
          <w:b/>
          <w:caps/>
        </w:rPr>
      </w:pPr>
    </w:p>
    <w:p w14:paraId="186CD038" w14:textId="77777777" w:rsidR="0034266E" w:rsidRPr="00E30FF1" w:rsidRDefault="0096553F" w:rsidP="00B17F4F">
      <w:pPr>
        <w:pStyle w:val="af6"/>
        <w:numPr>
          <w:ilvl w:val="0"/>
          <w:numId w:val="4"/>
        </w:numPr>
        <w:spacing w:line="240" w:lineRule="auto"/>
        <w:ind w:left="448" w:hanging="448"/>
        <w:rPr>
          <w:b/>
          <w:caps/>
        </w:rPr>
      </w:pPr>
      <w:r w:rsidRPr="00E30FF1">
        <w:rPr>
          <w:b/>
          <w:caps/>
        </w:rPr>
        <w:t xml:space="preserve">решение </w:t>
      </w:r>
      <w:r w:rsidR="0034266E" w:rsidRPr="00E30FF1">
        <w:rPr>
          <w:b/>
          <w:caps/>
        </w:rPr>
        <w:t>КОМИССИИ:</w:t>
      </w:r>
    </w:p>
    <w:p w14:paraId="217CA38D" w14:textId="77777777" w:rsidR="00094456" w:rsidRDefault="00285BC2" w:rsidP="00094456">
      <w:pPr>
        <w:widowControl w:val="0"/>
        <w:jc w:val="both"/>
        <w:rPr>
          <w:sz w:val="28"/>
          <w:szCs w:val="28"/>
        </w:rPr>
      </w:pPr>
      <w:r w:rsidRPr="00094456">
        <w:rPr>
          <w:sz w:val="28"/>
          <w:szCs w:val="28"/>
        </w:rPr>
        <w:t>4.1</w:t>
      </w:r>
      <w:r w:rsidR="00C32AC1" w:rsidRPr="00094456">
        <w:rPr>
          <w:sz w:val="28"/>
          <w:szCs w:val="28"/>
        </w:rPr>
        <w:t>.</w:t>
      </w:r>
      <w:r w:rsidR="002C280E">
        <w:t xml:space="preserve"> </w:t>
      </w:r>
      <w:r w:rsidR="00973531" w:rsidRPr="00973531">
        <w:rPr>
          <w:sz w:val="28"/>
          <w:szCs w:val="28"/>
        </w:rPr>
        <w:t>Признать соответствующими требованиям Документации вторые части заявок следующих Участников, с учетом предварительной ранжировки, проведенной в течение одного рабочего дня после направления оператором электронной площадки информации, по степени предпочтительности для Заказчика, в соответствии с критериями оценки и порядком ранжирования заявок (п. 5.3.1, п. 5.5.1, с учетом времени подачи заявок (п. 5.3.3) Документации</w:t>
      </w:r>
      <w:r w:rsidR="00094456" w:rsidRPr="00973531">
        <w:rPr>
          <w:sz w:val="28"/>
          <w:szCs w:val="28"/>
        </w:rPr>
        <w:t>:</w:t>
      </w:r>
    </w:p>
    <w:p w14:paraId="459B1C55" w14:textId="77777777" w:rsidR="003A701D" w:rsidRDefault="003A701D" w:rsidP="00094456">
      <w:pPr>
        <w:widowControl w:val="0"/>
        <w:jc w:val="both"/>
        <w:rPr>
          <w:sz w:val="28"/>
          <w:szCs w:val="28"/>
        </w:rPr>
      </w:pPr>
    </w:p>
    <w:p w14:paraId="6A9AC6FD" w14:textId="77777777" w:rsidR="003A701D" w:rsidRDefault="003A701D" w:rsidP="00094456">
      <w:pPr>
        <w:widowControl w:val="0"/>
        <w:jc w:val="both"/>
        <w:rPr>
          <w:sz w:val="28"/>
          <w:szCs w:val="28"/>
        </w:rPr>
      </w:pPr>
    </w:p>
    <w:p w14:paraId="4ED0B725" w14:textId="77777777" w:rsidR="003A701D" w:rsidRDefault="003A701D" w:rsidP="00094456">
      <w:pPr>
        <w:widowControl w:val="0"/>
        <w:jc w:val="both"/>
        <w:rPr>
          <w:sz w:val="28"/>
          <w:szCs w:val="28"/>
        </w:rPr>
      </w:pPr>
    </w:p>
    <w:p w14:paraId="380EDB1C" w14:textId="77777777" w:rsidR="003A701D" w:rsidRDefault="003A701D" w:rsidP="00094456">
      <w:pPr>
        <w:widowControl w:val="0"/>
        <w:jc w:val="both"/>
        <w:rPr>
          <w:sz w:val="28"/>
          <w:szCs w:val="28"/>
        </w:rPr>
      </w:pPr>
    </w:p>
    <w:p w14:paraId="2CF8A4C1" w14:textId="77777777" w:rsidR="003A701D" w:rsidRDefault="003A701D" w:rsidP="00094456">
      <w:pPr>
        <w:widowControl w:val="0"/>
        <w:jc w:val="both"/>
        <w:rPr>
          <w:sz w:val="28"/>
          <w:szCs w:val="28"/>
        </w:rPr>
      </w:pPr>
    </w:p>
    <w:p w14:paraId="59D542F3" w14:textId="77777777" w:rsidR="003A701D" w:rsidRDefault="003A701D" w:rsidP="00094456">
      <w:pPr>
        <w:widowControl w:val="0"/>
        <w:jc w:val="both"/>
        <w:rPr>
          <w:sz w:val="28"/>
          <w:szCs w:val="28"/>
        </w:rPr>
      </w:pPr>
    </w:p>
    <w:p w14:paraId="65763F03" w14:textId="77777777" w:rsidR="003A701D" w:rsidRDefault="003A701D" w:rsidP="00094456">
      <w:pPr>
        <w:widowControl w:val="0"/>
        <w:jc w:val="both"/>
        <w:rPr>
          <w:sz w:val="28"/>
          <w:szCs w:val="28"/>
        </w:rPr>
      </w:pPr>
    </w:p>
    <w:p w14:paraId="045C5506" w14:textId="77777777" w:rsidR="003A701D" w:rsidRDefault="003A701D" w:rsidP="00094456">
      <w:pPr>
        <w:widowControl w:val="0"/>
        <w:jc w:val="both"/>
        <w:rPr>
          <w:sz w:val="28"/>
          <w:szCs w:val="28"/>
        </w:rPr>
      </w:pPr>
    </w:p>
    <w:tbl>
      <w:tblPr>
        <w:tblW w:w="54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306"/>
        <w:gridCol w:w="1400"/>
        <w:gridCol w:w="968"/>
        <w:gridCol w:w="1241"/>
        <w:gridCol w:w="1520"/>
        <w:gridCol w:w="828"/>
        <w:gridCol w:w="780"/>
      </w:tblGrid>
      <w:tr w:rsidR="001557AB" w:rsidRPr="00C32AC1" w14:paraId="15C136AE" w14:textId="77777777" w:rsidTr="003A701D">
        <w:trPr>
          <w:trHeight w:val="418"/>
          <w:jc w:val="center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66F1D" w14:textId="77777777" w:rsidR="001557AB" w:rsidRPr="00C32AC1" w:rsidRDefault="001557AB" w:rsidP="00EB721B">
            <w:pPr>
              <w:widowControl w:val="0"/>
              <w:tabs>
                <w:tab w:val="left" w:pos="1163"/>
              </w:tabs>
              <w:ind w:right="-45"/>
              <w:contextualSpacing/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bCs/>
                <w:sz w:val="20"/>
              </w:rPr>
              <w:t>№ заявки на ЕЭТП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A49E" w14:textId="77777777" w:rsidR="001557AB" w:rsidRPr="00C32AC1" w:rsidRDefault="001557AB" w:rsidP="00EB721B">
            <w:pPr>
              <w:widowControl w:val="0"/>
              <w:tabs>
                <w:tab w:val="left" w:pos="142"/>
              </w:tabs>
              <w:ind w:left="34"/>
              <w:contextualSpacing/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>Заявки Участников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2F9D" w14:textId="77777777" w:rsidR="001557AB" w:rsidRPr="00C32AC1" w:rsidRDefault="001557AB" w:rsidP="00EB721B">
            <w:pPr>
              <w:widowControl w:val="0"/>
              <w:tabs>
                <w:tab w:val="left" w:pos="142"/>
              </w:tabs>
              <w:ind w:left="34"/>
              <w:contextualSpacing/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 xml:space="preserve">Дата и время регистрации </w:t>
            </w:r>
          </w:p>
          <w:p w14:paraId="5CA0A1BB" w14:textId="77777777" w:rsidR="001557AB" w:rsidRPr="00C32AC1" w:rsidRDefault="001557AB" w:rsidP="00EB721B">
            <w:pPr>
              <w:widowControl w:val="0"/>
              <w:tabs>
                <w:tab w:val="left" w:pos="142"/>
              </w:tabs>
              <w:ind w:left="34"/>
              <w:contextualSpacing/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>Заявки на ЕЭТП</w:t>
            </w: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5AFA" w14:textId="77777777" w:rsidR="001557AB" w:rsidRPr="00C32AC1" w:rsidRDefault="001557AB" w:rsidP="00EB721B">
            <w:pPr>
              <w:tabs>
                <w:tab w:val="left" w:pos="142"/>
              </w:tabs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>Критерии оценки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ECB4" w14:textId="77777777" w:rsidR="001557AB" w:rsidRPr="00C32AC1" w:rsidRDefault="001557AB" w:rsidP="00EB721B">
            <w:pPr>
              <w:tabs>
                <w:tab w:val="left" w:pos="142"/>
              </w:tabs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sz w:val="20"/>
              </w:rPr>
              <w:t>Итого: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CA4F5" w14:textId="77777777" w:rsidR="001557AB" w:rsidRPr="00C32AC1" w:rsidRDefault="001557AB" w:rsidP="00EB721B">
            <w:pPr>
              <w:tabs>
                <w:tab w:val="left" w:pos="142"/>
              </w:tabs>
              <w:ind w:left="113" w:right="113"/>
              <w:contextualSpacing/>
              <w:jc w:val="center"/>
              <w:outlineLvl w:val="0"/>
              <w:rPr>
                <w:b/>
                <w:sz w:val="20"/>
              </w:rPr>
            </w:pPr>
            <w:r w:rsidRPr="00C32AC1">
              <w:rPr>
                <w:b/>
                <w:color w:val="000000"/>
                <w:sz w:val="20"/>
              </w:rPr>
              <w:t>Предварительное ранжирование:</w:t>
            </w:r>
          </w:p>
        </w:tc>
      </w:tr>
      <w:tr w:rsidR="001557AB" w:rsidRPr="00C32AC1" w14:paraId="20F36B09" w14:textId="77777777" w:rsidTr="003A701D">
        <w:trPr>
          <w:cantSplit/>
          <w:trHeight w:val="1532"/>
          <w:jc w:val="center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B655D" w14:textId="77777777" w:rsidR="001557AB" w:rsidRPr="00C32AC1" w:rsidRDefault="001557AB" w:rsidP="00EB721B">
            <w:pPr>
              <w:rPr>
                <w:b/>
                <w:sz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6472" w14:textId="77777777" w:rsidR="001557AB" w:rsidRPr="00C32AC1" w:rsidRDefault="001557AB" w:rsidP="00EB721B">
            <w:pPr>
              <w:rPr>
                <w:b/>
                <w:sz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414" w14:textId="77777777" w:rsidR="001557AB" w:rsidRPr="00C32AC1" w:rsidRDefault="001557AB" w:rsidP="00EB721B">
            <w:pPr>
              <w:rPr>
                <w:b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84DE" w14:textId="77777777" w:rsidR="001557AB" w:rsidRPr="00C32AC1" w:rsidRDefault="001557AB" w:rsidP="00EB721B">
            <w:pPr>
              <w:tabs>
                <w:tab w:val="left" w:pos="-1526"/>
                <w:tab w:val="num" w:pos="-817"/>
              </w:tabs>
              <w:ind w:left="-8" w:right="-7"/>
              <w:jc w:val="center"/>
              <w:rPr>
                <w:rFonts w:eastAsia="SimSun"/>
                <w:sz w:val="20"/>
              </w:rPr>
            </w:pPr>
            <w:r w:rsidRPr="00C32AC1">
              <w:rPr>
                <w:rFonts w:eastAsia="SimSun"/>
                <w:sz w:val="20"/>
              </w:rPr>
              <w:t>Цена договор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E4B6" w14:textId="77777777" w:rsidR="001557AB" w:rsidRPr="00C32AC1" w:rsidRDefault="001557AB" w:rsidP="00EB721B">
            <w:pPr>
              <w:tabs>
                <w:tab w:val="left" w:pos="-3300"/>
              </w:tabs>
              <w:ind w:left="-40" w:right="-25"/>
              <w:contextualSpacing/>
              <w:jc w:val="center"/>
              <w:outlineLvl w:val="0"/>
              <w:rPr>
                <w:bCs/>
                <w:sz w:val="20"/>
              </w:rPr>
            </w:pPr>
            <w:r w:rsidRPr="001557AB">
              <w:rPr>
                <w:sz w:val="20"/>
              </w:rPr>
              <w:t>Опыт выполнения поставки аналогичной продукции за последние 36 месяцев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C619" w14:textId="77777777" w:rsidR="001557AB" w:rsidRPr="00C32AC1" w:rsidRDefault="001557AB" w:rsidP="00EB721B">
            <w:pPr>
              <w:tabs>
                <w:tab w:val="left" w:pos="-3300"/>
              </w:tabs>
              <w:ind w:left="-40" w:right="-25"/>
              <w:contextualSpacing/>
              <w:jc w:val="center"/>
              <w:outlineLvl w:val="0"/>
              <w:rPr>
                <w:bCs/>
                <w:sz w:val="20"/>
              </w:rPr>
            </w:pPr>
            <w:r w:rsidRPr="001557AB">
              <w:rPr>
                <w:bCs/>
                <w:sz w:val="20"/>
              </w:rPr>
              <w:t>Наличие полномочий от производителей (изготовителей) предлагаемого оборудования (предлагаемой продукции)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9ED4" w14:textId="77777777" w:rsidR="001557AB" w:rsidRPr="00C32AC1" w:rsidRDefault="001557AB" w:rsidP="00EB721B">
            <w:pPr>
              <w:rPr>
                <w:b/>
                <w:sz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D44D" w14:textId="77777777" w:rsidR="001557AB" w:rsidRPr="00C32AC1" w:rsidRDefault="001557AB" w:rsidP="00EB721B">
            <w:pPr>
              <w:rPr>
                <w:b/>
                <w:sz w:val="20"/>
              </w:rPr>
            </w:pPr>
          </w:p>
        </w:tc>
      </w:tr>
      <w:tr w:rsidR="001557AB" w:rsidRPr="00C32AC1" w14:paraId="05549589" w14:textId="77777777" w:rsidTr="003A701D">
        <w:trPr>
          <w:trHeight w:val="157"/>
          <w:jc w:val="center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E02AD" w14:textId="77777777" w:rsidR="001557AB" w:rsidRPr="00C32AC1" w:rsidRDefault="001557AB" w:rsidP="00EB721B">
            <w:pPr>
              <w:rPr>
                <w:b/>
                <w:sz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687B" w14:textId="77777777" w:rsidR="001557AB" w:rsidRPr="00C32AC1" w:rsidRDefault="001557AB" w:rsidP="00EB721B">
            <w:pPr>
              <w:rPr>
                <w:b/>
                <w:sz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3B63" w14:textId="77777777" w:rsidR="001557AB" w:rsidRPr="00C32AC1" w:rsidRDefault="001557AB" w:rsidP="00EB721B">
            <w:pPr>
              <w:rPr>
                <w:b/>
                <w:sz w:val="20"/>
              </w:rPr>
            </w:pPr>
          </w:p>
        </w:tc>
        <w:tc>
          <w:tcPr>
            <w:tcW w:w="16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EC73" w14:textId="77777777" w:rsidR="001557AB" w:rsidRPr="00C32AC1" w:rsidRDefault="001557AB" w:rsidP="00EB721B">
            <w:pPr>
              <w:jc w:val="center"/>
              <w:rPr>
                <w:b/>
                <w:bCs/>
                <w:sz w:val="20"/>
              </w:rPr>
            </w:pPr>
            <w:r w:rsidRPr="00C32AC1">
              <w:rPr>
                <w:b/>
                <w:bCs/>
                <w:sz w:val="20"/>
              </w:rPr>
              <w:t>Весовое значение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ED6B" w14:textId="77777777" w:rsidR="001557AB" w:rsidRPr="00543AC8" w:rsidRDefault="001557AB" w:rsidP="00EB7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43AC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F32A" w14:textId="77777777" w:rsidR="001557AB" w:rsidRPr="00C32AC1" w:rsidRDefault="001557AB" w:rsidP="00EB721B">
            <w:pPr>
              <w:rPr>
                <w:b/>
                <w:sz w:val="20"/>
              </w:rPr>
            </w:pPr>
          </w:p>
        </w:tc>
      </w:tr>
      <w:tr w:rsidR="001557AB" w:rsidRPr="00C32AC1" w14:paraId="2A982015" w14:textId="77777777" w:rsidTr="003A701D">
        <w:trPr>
          <w:trHeight w:val="410"/>
          <w:jc w:val="center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653D" w14:textId="77777777" w:rsidR="001557AB" w:rsidRPr="00C32AC1" w:rsidRDefault="001557AB" w:rsidP="00EB721B">
            <w:pPr>
              <w:rPr>
                <w:b/>
                <w:sz w:val="20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9F0A" w14:textId="77777777" w:rsidR="001557AB" w:rsidRPr="00C32AC1" w:rsidRDefault="001557AB" w:rsidP="00EB721B">
            <w:pPr>
              <w:rPr>
                <w:b/>
                <w:sz w:val="2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2038" w14:textId="77777777" w:rsidR="001557AB" w:rsidRPr="00C32AC1" w:rsidRDefault="001557AB" w:rsidP="00EB721B">
            <w:pPr>
              <w:rPr>
                <w:b/>
                <w:sz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D92A" w14:textId="77777777" w:rsidR="001557AB" w:rsidRPr="00543AC8" w:rsidRDefault="001557AB" w:rsidP="00EB7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43AC8"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EB6A" w14:textId="77777777" w:rsidR="001557AB" w:rsidRPr="00543AC8" w:rsidRDefault="001557AB" w:rsidP="00EB7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43AC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FC1A" w14:textId="77777777" w:rsidR="001557AB" w:rsidRPr="00543AC8" w:rsidRDefault="001557AB" w:rsidP="00EB721B">
            <w:pPr>
              <w:jc w:val="center"/>
              <w:rPr>
                <w:b/>
                <w:bCs/>
                <w:sz w:val="22"/>
                <w:szCs w:val="22"/>
              </w:rPr>
            </w:pPr>
            <w:r w:rsidRPr="00543AC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4CF0" w14:textId="77777777" w:rsidR="001557AB" w:rsidRPr="00C32AC1" w:rsidRDefault="001557AB" w:rsidP="00EB721B">
            <w:pPr>
              <w:rPr>
                <w:b/>
                <w:bCs/>
                <w:sz w:val="2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5559" w14:textId="77777777" w:rsidR="001557AB" w:rsidRPr="00C32AC1" w:rsidRDefault="001557AB" w:rsidP="00EB721B">
            <w:pPr>
              <w:rPr>
                <w:b/>
                <w:sz w:val="20"/>
              </w:rPr>
            </w:pPr>
          </w:p>
        </w:tc>
      </w:tr>
      <w:tr w:rsidR="00973531" w:rsidRPr="00E5468D" w14:paraId="56B70CAC" w14:textId="77777777" w:rsidTr="00FA25C1">
        <w:trPr>
          <w:trHeight w:val="7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9CEC" w14:textId="77777777" w:rsidR="00973531" w:rsidRDefault="00973531" w:rsidP="00FA2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55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D4A9" w14:textId="77777777" w:rsidR="00973531" w:rsidRDefault="00973531" w:rsidP="00FA25C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«ДиЛ»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49CF" w14:textId="77777777" w:rsidR="00973531" w:rsidRDefault="00973531" w:rsidP="00FA2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1 15:1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7221" w14:textId="77777777" w:rsidR="00973531" w:rsidRPr="00E5468D" w:rsidRDefault="00973531" w:rsidP="00FA25C1">
            <w:pPr>
              <w:jc w:val="center"/>
              <w:rPr>
                <w:bCs/>
                <w:sz w:val="22"/>
                <w:szCs w:val="22"/>
              </w:rPr>
            </w:pPr>
            <w:r w:rsidRPr="00E5468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0CFF" w14:textId="77777777" w:rsidR="00973531" w:rsidRPr="00E5468D" w:rsidRDefault="00973531" w:rsidP="00FA25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3E2B" w14:textId="77777777" w:rsidR="00973531" w:rsidRPr="00E5468D" w:rsidRDefault="00973531" w:rsidP="00FA25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E5EA" w14:textId="77777777" w:rsidR="00973531" w:rsidRPr="00E5468D" w:rsidRDefault="00973531" w:rsidP="00FA25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2A3C" w14:textId="77777777" w:rsidR="00973531" w:rsidRPr="00E5468D" w:rsidRDefault="00973531" w:rsidP="00FA25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Pr="00E5468D">
              <w:rPr>
                <w:b/>
                <w:bCs/>
                <w:sz w:val="22"/>
                <w:szCs w:val="22"/>
              </w:rPr>
              <w:t>место</w:t>
            </w:r>
          </w:p>
        </w:tc>
      </w:tr>
      <w:tr w:rsidR="00973531" w:rsidRPr="00E5468D" w14:paraId="207952E4" w14:textId="77777777" w:rsidTr="003A701D">
        <w:trPr>
          <w:trHeight w:val="710"/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0A43" w14:textId="77777777" w:rsidR="00973531" w:rsidRDefault="00973531" w:rsidP="0097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485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75C5" w14:textId="77777777" w:rsidR="00973531" w:rsidRDefault="00973531" w:rsidP="009735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"ШИФТ"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E0B5" w14:textId="77777777" w:rsidR="00973531" w:rsidRDefault="00973531" w:rsidP="0097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7.2021 13:4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46EF" w14:textId="77777777" w:rsidR="00973531" w:rsidRPr="00E5468D" w:rsidRDefault="00973531" w:rsidP="00973531">
            <w:pPr>
              <w:jc w:val="center"/>
              <w:rPr>
                <w:bCs/>
                <w:sz w:val="22"/>
                <w:szCs w:val="22"/>
              </w:rPr>
            </w:pPr>
            <w:r w:rsidRPr="00E5468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2E17" w14:textId="77777777" w:rsidR="00973531" w:rsidRPr="00E5468D" w:rsidRDefault="00973531" w:rsidP="009735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1E71" w14:textId="77777777" w:rsidR="00973531" w:rsidRPr="00E5468D" w:rsidRDefault="00973531" w:rsidP="009735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B915" w14:textId="77777777" w:rsidR="00973531" w:rsidRPr="00E5468D" w:rsidRDefault="00973531" w:rsidP="009735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20FD" w14:textId="77777777" w:rsidR="00973531" w:rsidRPr="00E5468D" w:rsidRDefault="00973531" w:rsidP="009735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E5468D">
              <w:rPr>
                <w:b/>
                <w:bCs/>
                <w:sz w:val="22"/>
                <w:szCs w:val="22"/>
              </w:rPr>
              <w:t xml:space="preserve"> место</w:t>
            </w:r>
          </w:p>
        </w:tc>
      </w:tr>
      <w:tr w:rsidR="00973531" w:rsidRPr="00E5468D" w14:paraId="63420C8D" w14:textId="77777777" w:rsidTr="003A701D">
        <w:trPr>
          <w:trHeight w:val="700"/>
          <w:jc w:val="center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CB85" w14:textId="77777777" w:rsidR="00973531" w:rsidRDefault="00973531" w:rsidP="0097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727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8D3A" w14:textId="77777777" w:rsidR="00973531" w:rsidRDefault="00973531" w:rsidP="009735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ОО "ПЕРВЫЙ ИНТЕГРАТОР"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B0BB" w14:textId="77777777" w:rsidR="00973531" w:rsidRDefault="00973531" w:rsidP="0097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8.2021 14:5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46C" w14:textId="77777777" w:rsidR="00973531" w:rsidRPr="00E5468D" w:rsidRDefault="00973531" w:rsidP="00973531">
            <w:pPr>
              <w:jc w:val="center"/>
              <w:rPr>
                <w:bCs/>
                <w:sz w:val="22"/>
                <w:szCs w:val="22"/>
              </w:rPr>
            </w:pPr>
            <w:r w:rsidRPr="00E5468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7FCD" w14:textId="77777777" w:rsidR="00973531" w:rsidRPr="00E5468D" w:rsidRDefault="00973531" w:rsidP="009735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E352" w14:textId="77777777" w:rsidR="00973531" w:rsidRPr="00E5468D" w:rsidRDefault="00973531" w:rsidP="009735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8068" w14:textId="77777777" w:rsidR="00973531" w:rsidRPr="00E5468D" w:rsidRDefault="00973531" w:rsidP="009735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D16D" w14:textId="77777777" w:rsidR="00973531" w:rsidRPr="00E5468D" w:rsidRDefault="00973531" w:rsidP="009735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</w:t>
            </w:r>
            <w:r w:rsidRPr="00E5468D">
              <w:rPr>
                <w:b/>
                <w:bCs/>
                <w:sz w:val="22"/>
                <w:szCs w:val="22"/>
              </w:rPr>
              <w:t>место</w:t>
            </w:r>
          </w:p>
        </w:tc>
      </w:tr>
    </w:tbl>
    <w:p w14:paraId="77E861C6" w14:textId="77777777" w:rsidR="00BA677E" w:rsidRPr="00E30FF1" w:rsidRDefault="00BA677E" w:rsidP="00BA677E">
      <w:pPr>
        <w:tabs>
          <w:tab w:val="left" w:pos="993"/>
          <w:tab w:val="left" w:pos="5254"/>
        </w:tabs>
        <w:rPr>
          <w:b/>
          <w:bCs/>
          <w:sz w:val="28"/>
        </w:rPr>
      </w:pPr>
      <w:r w:rsidRPr="00E30FF1">
        <w:rPr>
          <w:b/>
          <w:bCs/>
          <w:sz w:val="28"/>
        </w:rPr>
        <w:t>РЕЗУЛЬТАТЫ ГОЛОСОВАНИЯ:</w:t>
      </w:r>
      <w:r w:rsidRPr="00E30FF1">
        <w:rPr>
          <w:b/>
          <w:bCs/>
          <w:sz w:val="28"/>
        </w:rPr>
        <w:tab/>
      </w:r>
    </w:p>
    <w:p w14:paraId="28FBDFFE" w14:textId="77777777" w:rsidR="00BA677E" w:rsidRPr="00E30FF1" w:rsidRDefault="00BA677E" w:rsidP="00BA677E">
      <w:pPr>
        <w:rPr>
          <w:sz w:val="28"/>
        </w:rPr>
      </w:pPr>
      <w:r w:rsidRPr="00E30FF1">
        <w:rPr>
          <w:sz w:val="28"/>
        </w:rPr>
        <w:t>«За»</w:t>
      </w:r>
      <w:r w:rsidRPr="00E30FF1">
        <w:rPr>
          <w:sz w:val="28"/>
          <w:u w:val="single"/>
        </w:rPr>
        <w:t xml:space="preserve"> </w:t>
      </w:r>
      <w:r w:rsidR="00646AC3">
        <w:rPr>
          <w:sz w:val="28"/>
          <w:u w:val="single"/>
        </w:rPr>
        <w:t>5</w:t>
      </w:r>
      <w:r w:rsidRPr="00E30FF1">
        <w:rPr>
          <w:sz w:val="28"/>
          <w:u w:val="single"/>
        </w:rPr>
        <w:t xml:space="preserve"> </w:t>
      </w:r>
      <w:r w:rsidRPr="00E30FF1">
        <w:rPr>
          <w:sz w:val="28"/>
        </w:rPr>
        <w:t>членов Комиссии.</w:t>
      </w:r>
    </w:p>
    <w:p w14:paraId="61CCDEE0" w14:textId="77777777" w:rsidR="00BA677E" w:rsidRPr="00E30FF1" w:rsidRDefault="00BA677E" w:rsidP="00BA677E">
      <w:pPr>
        <w:rPr>
          <w:sz w:val="28"/>
        </w:rPr>
      </w:pPr>
      <w:r w:rsidRPr="00E30FF1">
        <w:rPr>
          <w:sz w:val="28"/>
        </w:rPr>
        <w:t xml:space="preserve">«Против» </w:t>
      </w:r>
      <w:r w:rsidRPr="00E30FF1">
        <w:rPr>
          <w:sz w:val="28"/>
          <w:u w:val="single"/>
        </w:rPr>
        <w:t xml:space="preserve"> 0  </w:t>
      </w:r>
      <w:r w:rsidRPr="00E30FF1">
        <w:rPr>
          <w:sz w:val="28"/>
        </w:rPr>
        <w:t xml:space="preserve"> членов Комиссии.</w:t>
      </w:r>
    </w:p>
    <w:p w14:paraId="0B8F1BC8" w14:textId="77777777" w:rsidR="00BA677E" w:rsidRDefault="00BA677E" w:rsidP="00BA677E">
      <w:pPr>
        <w:widowControl w:val="0"/>
        <w:jc w:val="both"/>
        <w:rPr>
          <w:sz w:val="28"/>
          <w:szCs w:val="28"/>
        </w:rPr>
      </w:pPr>
      <w:r w:rsidRPr="00E30FF1">
        <w:rPr>
          <w:sz w:val="28"/>
        </w:rPr>
        <w:t xml:space="preserve">«Воздержалось» </w:t>
      </w:r>
      <w:r w:rsidRPr="00E30FF1">
        <w:rPr>
          <w:sz w:val="28"/>
          <w:u w:val="single"/>
        </w:rPr>
        <w:t xml:space="preserve"> 0  </w:t>
      </w:r>
      <w:r w:rsidRPr="00E30FF1">
        <w:rPr>
          <w:sz w:val="28"/>
        </w:rPr>
        <w:t xml:space="preserve"> членов Комиссии</w:t>
      </w:r>
      <w:r w:rsidRPr="00E30FF1">
        <w:rPr>
          <w:sz w:val="28"/>
          <w:szCs w:val="28"/>
        </w:rPr>
        <w:t>.</w:t>
      </w:r>
    </w:p>
    <w:p w14:paraId="0C298A6C" w14:textId="77777777" w:rsidR="00973531" w:rsidRDefault="00973531" w:rsidP="00BA677E">
      <w:pPr>
        <w:widowControl w:val="0"/>
        <w:jc w:val="both"/>
        <w:rPr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973531" w:rsidRPr="005821E9" w14:paraId="60A5DEFB" w14:textId="77777777" w:rsidTr="00FA25C1">
        <w:trPr>
          <w:trHeight w:val="1098"/>
          <w:jc w:val="center"/>
        </w:trPr>
        <w:tc>
          <w:tcPr>
            <w:tcW w:w="4395" w:type="dxa"/>
            <w:shd w:val="clear" w:color="auto" w:fill="auto"/>
          </w:tcPr>
          <w:p w14:paraId="30AFFEA4" w14:textId="77777777" w:rsidR="00973531" w:rsidRPr="005821E9" w:rsidRDefault="00973531" w:rsidP="00FA25C1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5821E9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 w:rsidRPr="005821E9">
              <w:rPr>
                <w:color w:val="000000"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14:paraId="6AC8B643" w14:textId="77777777" w:rsidR="00973531" w:rsidRPr="005821E9" w:rsidRDefault="00973531" w:rsidP="00FA25C1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821E9">
              <w:rPr>
                <w:b/>
                <w:sz w:val="28"/>
                <w:szCs w:val="28"/>
              </w:rPr>
              <w:t>Председатель Комиссии:</w:t>
            </w:r>
            <w:r w:rsidRPr="005821E9">
              <w:rPr>
                <w:sz w:val="28"/>
                <w:szCs w:val="28"/>
              </w:rPr>
              <w:t xml:space="preserve"> А.В. Катков</w:t>
            </w:r>
          </w:p>
          <w:p w14:paraId="31051CA1" w14:textId="77777777" w:rsidR="00973531" w:rsidRPr="005821E9" w:rsidRDefault="00973531" w:rsidP="00FA25C1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2C2822BB" w14:textId="77777777" w:rsidR="00973531" w:rsidRPr="005821E9" w:rsidRDefault="00973531" w:rsidP="00FA25C1">
            <w:pPr>
              <w:tabs>
                <w:tab w:val="left" w:pos="426"/>
              </w:tabs>
              <w:rPr>
                <w:szCs w:val="24"/>
              </w:rPr>
            </w:pPr>
            <w:r w:rsidRPr="005821E9">
              <w:rPr>
                <w:b/>
                <w:sz w:val="28"/>
                <w:szCs w:val="28"/>
              </w:rPr>
              <w:t>Заместитель председателя комиссии:</w:t>
            </w:r>
            <w:r w:rsidRPr="005821E9">
              <w:rPr>
                <w:szCs w:val="24"/>
              </w:rPr>
              <w:t xml:space="preserve">  </w:t>
            </w:r>
            <w:r w:rsidRPr="005821E9">
              <w:rPr>
                <w:sz w:val="28"/>
                <w:szCs w:val="28"/>
              </w:rPr>
              <w:t>Д.Ю. Алексеев</w:t>
            </w:r>
          </w:p>
          <w:p w14:paraId="1AC93C66" w14:textId="77777777" w:rsidR="00973531" w:rsidRPr="005821E9" w:rsidRDefault="00973531" w:rsidP="00FA25C1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351ECE13" w14:textId="77777777" w:rsidR="00973531" w:rsidRPr="005821E9" w:rsidRDefault="00973531" w:rsidP="00FA25C1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821E9">
              <w:rPr>
                <w:b/>
                <w:sz w:val="28"/>
                <w:szCs w:val="28"/>
              </w:rPr>
              <w:t>Члены Комиссии:</w:t>
            </w:r>
            <w:r w:rsidRPr="005821E9">
              <w:rPr>
                <w:sz w:val="28"/>
                <w:szCs w:val="28"/>
              </w:rPr>
              <w:t xml:space="preserve"> А.В. Роньжин, </w:t>
            </w:r>
            <w:r>
              <w:rPr>
                <w:sz w:val="28"/>
                <w:szCs w:val="28"/>
              </w:rPr>
              <w:t>А.Н. Лебедкина</w:t>
            </w:r>
            <w:r w:rsidRPr="005821E9">
              <w:rPr>
                <w:sz w:val="28"/>
                <w:szCs w:val="28"/>
              </w:rPr>
              <w:t>, А.П. Кайгородцева.</w:t>
            </w:r>
          </w:p>
          <w:p w14:paraId="79D49181" w14:textId="77777777" w:rsidR="00973531" w:rsidRPr="005821E9" w:rsidRDefault="00973531" w:rsidP="00FA25C1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  <w:p w14:paraId="6ADF0390" w14:textId="77777777" w:rsidR="00973531" w:rsidRPr="005821E9" w:rsidRDefault="00973531" w:rsidP="00FA25C1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5821E9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08989557" w14:textId="77777777" w:rsidR="00973531" w:rsidRPr="005821E9" w:rsidRDefault="00973531" w:rsidP="00FA25C1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5821E9">
              <w:rPr>
                <w:sz w:val="28"/>
                <w:szCs w:val="28"/>
              </w:rPr>
              <w:t>Т.А. Тимошенко</w:t>
            </w:r>
          </w:p>
        </w:tc>
      </w:tr>
    </w:tbl>
    <w:p w14:paraId="56681BBF" w14:textId="77777777" w:rsidR="00001040" w:rsidRPr="00292FDD" w:rsidRDefault="00001040" w:rsidP="00F671D0">
      <w:pPr>
        <w:widowControl w:val="0"/>
        <w:jc w:val="both"/>
        <w:rPr>
          <w:sz w:val="28"/>
          <w:szCs w:val="28"/>
        </w:rPr>
      </w:pPr>
    </w:p>
    <w:sectPr w:rsidR="00001040" w:rsidRPr="00292FDD" w:rsidSect="00CC6717">
      <w:pgSz w:w="11906" w:h="16838"/>
      <w:pgMar w:top="851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64C9B" w14:textId="77777777" w:rsidR="009232F2" w:rsidRDefault="009232F2">
      <w:r>
        <w:separator/>
      </w:r>
    </w:p>
  </w:endnote>
  <w:endnote w:type="continuationSeparator" w:id="0">
    <w:p w14:paraId="0F6595C7" w14:textId="77777777" w:rsidR="009232F2" w:rsidRDefault="0092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62766" w14:textId="77777777" w:rsidR="009232F2" w:rsidRDefault="009232F2">
      <w:r>
        <w:separator/>
      </w:r>
    </w:p>
  </w:footnote>
  <w:footnote w:type="continuationSeparator" w:id="0">
    <w:p w14:paraId="097256BD" w14:textId="77777777" w:rsidR="009232F2" w:rsidRDefault="0092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FEB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38260E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DE13524"/>
    <w:multiLevelType w:val="multilevel"/>
    <w:tmpl w:val="32C41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512BF"/>
    <w:multiLevelType w:val="hybridMultilevel"/>
    <w:tmpl w:val="C8B8B9C8"/>
    <w:lvl w:ilvl="0" w:tplc="A8F2BBB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B204B"/>
    <w:multiLevelType w:val="multilevel"/>
    <w:tmpl w:val="4F9219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60768D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A4650F5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D041468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E8C36B2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1770D"/>
    <w:multiLevelType w:val="hybridMultilevel"/>
    <w:tmpl w:val="174288BA"/>
    <w:lvl w:ilvl="0" w:tplc="E81AD3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4CBB6902"/>
    <w:multiLevelType w:val="multilevel"/>
    <w:tmpl w:val="898EA2AA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84648CF"/>
    <w:multiLevelType w:val="hybridMultilevel"/>
    <w:tmpl w:val="A4420F56"/>
    <w:lvl w:ilvl="0" w:tplc="1BEA6A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E7AF2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F603F85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1A41D3D"/>
    <w:multiLevelType w:val="hybridMultilevel"/>
    <w:tmpl w:val="EC8408BC"/>
    <w:lvl w:ilvl="0" w:tplc="C2D02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E3F0C"/>
    <w:multiLevelType w:val="multilevel"/>
    <w:tmpl w:val="C2442B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CC87B3A"/>
    <w:multiLevelType w:val="multilevel"/>
    <w:tmpl w:val="7096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47508A8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A350464"/>
    <w:multiLevelType w:val="multilevel"/>
    <w:tmpl w:val="52B0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14"/>
  </w:num>
  <w:num w:numId="6">
    <w:abstractNumId w:val="19"/>
  </w:num>
  <w:num w:numId="7">
    <w:abstractNumId w:val="16"/>
  </w:num>
  <w:num w:numId="8">
    <w:abstractNumId w:val="18"/>
  </w:num>
  <w:num w:numId="9">
    <w:abstractNumId w:val="11"/>
  </w:num>
  <w:num w:numId="10">
    <w:abstractNumId w:va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0"/>
  </w:num>
  <w:num w:numId="21">
    <w:abstractNumId w:val="17"/>
  </w:num>
  <w:num w:numId="22">
    <w:abstractNumId w:val="2"/>
  </w:num>
  <w:num w:numId="23">
    <w:abstractNumId w:val="15"/>
  </w:num>
  <w:num w:numId="24">
    <w:abstractNumId w:val="5"/>
  </w:num>
  <w:num w:numId="2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18"/>
    <w:rsid w:val="00001040"/>
    <w:rsid w:val="0000163A"/>
    <w:rsid w:val="000045FA"/>
    <w:rsid w:val="000065D3"/>
    <w:rsid w:val="00010400"/>
    <w:rsid w:val="00014560"/>
    <w:rsid w:val="0002248D"/>
    <w:rsid w:val="0002323A"/>
    <w:rsid w:val="000248E8"/>
    <w:rsid w:val="00025191"/>
    <w:rsid w:val="000252B0"/>
    <w:rsid w:val="00032F18"/>
    <w:rsid w:val="00033E35"/>
    <w:rsid w:val="000368DE"/>
    <w:rsid w:val="00037165"/>
    <w:rsid w:val="000424C6"/>
    <w:rsid w:val="00043103"/>
    <w:rsid w:val="00043DDE"/>
    <w:rsid w:val="00046622"/>
    <w:rsid w:val="00047B02"/>
    <w:rsid w:val="00047E59"/>
    <w:rsid w:val="00051870"/>
    <w:rsid w:val="00051E77"/>
    <w:rsid w:val="00052956"/>
    <w:rsid w:val="00053C41"/>
    <w:rsid w:val="000545DE"/>
    <w:rsid w:val="00055546"/>
    <w:rsid w:val="00056DC7"/>
    <w:rsid w:val="00056F4B"/>
    <w:rsid w:val="00057BBE"/>
    <w:rsid w:val="0006053C"/>
    <w:rsid w:val="00060607"/>
    <w:rsid w:val="00061283"/>
    <w:rsid w:val="00061CB1"/>
    <w:rsid w:val="000713E6"/>
    <w:rsid w:val="00071A49"/>
    <w:rsid w:val="0007450D"/>
    <w:rsid w:val="00076510"/>
    <w:rsid w:val="0007772F"/>
    <w:rsid w:val="000803E2"/>
    <w:rsid w:val="00081A97"/>
    <w:rsid w:val="00084660"/>
    <w:rsid w:val="000850EF"/>
    <w:rsid w:val="000914B8"/>
    <w:rsid w:val="00091863"/>
    <w:rsid w:val="00092495"/>
    <w:rsid w:val="00093979"/>
    <w:rsid w:val="00093D96"/>
    <w:rsid w:val="00094456"/>
    <w:rsid w:val="00095846"/>
    <w:rsid w:val="00097F62"/>
    <w:rsid w:val="000A09D8"/>
    <w:rsid w:val="000A0D74"/>
    <w:rsid w:val="000A0F60"/>
    <w:rsid w:val="000A14E8"/>
    <w:rsid w:val="000A3B19"/>
    <w:rsid w:val="000A44D9"/>
    <w:rsid w:val="000B0B75"/>
    <w:rsid w:val="000B170E"/>
    <w:rsid w:val="000B2B26"/>
    <w:rsid w:val="000B37AC"/>
    <w:rsid w:val="000B6442"/>
    <w:rsid w:val="000B7148"/>
    <w:rsid w:val="000B79B9"/>
    <w:rsid w:val="000C276F"/>
    <w:rsid w:val="000C2E2C"/>
    <w:rsid w:val="000C33BB"/>
    <w:rsid w:val="000C5526"/>
    <w:rsid w:val="000C6245"/>
    <w:rsid w:val="000D0379"/>
    <w:rsid w:val="000D0EE4"/>
    <w:rsid w:val="000D1D5B"/>
    <w:rsid w:val="000D52C9"/>
    <w:rsid w:val="000D5475"/>
    <w:rsid w:val="000D6680"/>
    <w:rsid w:val="000E0D76"/>
    <w:rsid w:val="000E1C84"/>
    <w:rsid w:val="000E29E8"/>
    <w:rsid w:val="000E4100"/>
    <w:rsid w:val="000E4239"/>
    <w:rsid w:val="000E42E4"/>
    <w:rsid w:val="000E4648"/>
    <w:rsid w:val="000E60C4"/>
    <w:rsid w:val="000E7DEE"/>
    <w:rsid w:val="000F2AA3"/>
    <w:rsid w:val="000F6480"/>
    <w:rsid w:val="000F721F"/>
    <w:rsid w:val="000F73BF"/>
    <w:rsid w:val="000F7891"/>
    <w:rsid w:val="0010232A"/>
    <w:rsid w:val="001044C1"/>
    <w:rsid w:val="001053A5"/>
    <w:rsid w:val="001065AC"/>
    <w:rsid w:val="001068A6"/>
    <w:rsid w:val="001070C1"/>
    <w:rsid w:val="00107801"/>
    <w:rsid w:val="00107E52"/>
    <w:rsid w:val="00112780"/>
    <w:rsid w:val="0011291C"/>
    <w:rsid w:val="00113BBC"/>
    <w:rsid w:val="00115CE7"/>
    <w:rsid w:val="001179C1"/>
    <w:rsid w:val="0012285F"/>
    <w:rsid w:val="00125279"/>
    <w:rsid w:val="00125600"/>
    <w:rsid w:val="0013249D"/>
    <w:rsid w:val="0013317F"/>
    <w:rsid w:val="0013327C"/>
    <w:rsid w:val="00133AE4"/>
    <w:rsid w:val="00137084"/>
    <w:rsid w:val="00137377"/>
    <w:rsid w:val="00137589"/>
    <w:rsid w:val="00140DC5"/>
    <w:rsid w:val="00141849"/>
    <w:rsid w:val="00142153"/>
    <w:rsid w:val="00143696"/>
    <w:rsid w:val="00144C11"/>
    <w:rsid w:val="00145E6A"/>
    <w:rsid w:val="00146842"/>
    <w:rsid w:val="001477F9"/>
    <w:rsid w:val="00153597"/>
    <w:rsid w:val="00155576"/>
    <w:rsid w:val="001557AB"/>
    <w:rsid w:val="00156211"/>
    <w:rsid w:val="001569FD"/>
    <w:rsid w:val="00157C1E"/>
    <w:rsid w:val="00163C57"/>
    <w:rsid w:val="00164733"/>
    <w:rsid w:val="001649F9"/>
    <w:rsid w:val="00165B63"/>
    <w:rsid w:val="00172080"/>
    <w:rsid w:val="00174102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1624"/>
    <w:rsid w:val="001848FA"/>
    <w:rsid w:val="00184B4A"/>
    <w:rsid w:val="00184FD1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4FC3"/>
    <w:rsid w:val="001A6EEB"/>
    <w:rsid w:val="001B01D8"/>
    <w:rsid w:val="001B255A"/>
    <w:rsid w:val="001B33F1"/>
    <w:rsid w:val="001B3DFA"/>
    <w:rsid w:val="001B5F4C"/>
    <w:rsid w:val="001C0D16"/>
    <w:rsid w:val="001C6E8B"/>
    <w:rsid w:val="001D01CE"/>
    <w:rsid w:val="001D146F"/>
    <w:rsid w:val="001D2AC6"/>
    <w:rsid w:val="001D4581"/>
    <w:rsid w:val="001D4B03"/>
    <w:rsid w:val="001D52BF"/>
    <w:rsid w:val="001D55CB"/>
    <w:rsid w:val="001D5BA8"/>
    <w:rsid w:val="001D6B61"/>
    <w:rsid w:val="001E255E"/>
    <w:rsid w:val="001E2D3E"/>
    <w:rsid w:val="001E42F9"/>
    <w:rsid w:val="001E5999"/>
    <w:rsid w:val="001E6F0F"/>
    <w:rsid w:val="001F0E54"/>
    <w:rsid w:val="001F2DB2"/>
    <w:rsid w:val="001F3218"/>
    <w:rsid w:val="001F528E"/>
    <w:rsid w:val="001F7498"/>
    <w:rsid w:val="00201B2A"/>
    <w:rsid w:val="002022AA"/>
    <w:rsid w:val="00203261"/>
    <w:rsid w:val="0020625F"/>
    <w:rsid w:val="00206D81"/>
    <w:rsid w:val="00206FEA"/>
    <w:rsid w:val="002115C3"/>
    <w:rsid w:val="002119C6"/>
    <w:rsid w:val="00211D78"/>
    <w:rsid w:val="00212B1C"/>
    <w:rsid w:val="00214373"/>
    <w:rsid w:val="0021544B"/>
    <w:rsid w:val="00215ACE"/>
    <w:rsid w:val="00216781"/>
    <w:rsid w:val="0022422B"/>
    <w:rsid w:val="00224BCE"/>
    <w:rsid w:val="00227E8D"/>
    <w:rsid w:val="002304FF"/>
    <w:rsid w:val="00231646"/>
    <w:rsid w:val="00233450"/>
    <w:rsid w:val="002337C9"/>
    <w:rsid w:val="00237621"/>
    <w:rsid w:val="00240159"/>
    <w:rsid w:val="00242A28"/>
    <w:rsid w:val="00245004"/>
    <w:rsid w:val="00245F3F"/>
    <w:rsid w:val="002461E8"/>
    <w:rsid w:val="00246682"/>
    <w:rsid w:val="002479A5"/>
    <w:rsid w:val="002505F0"/>
    <w:rsid w:val="00250E54"/>
    <w:rsid w:val="0025155E"/>
    <w:rsid w:val="002545C4"/>
    <w:rsid w:val="00257A38"/>
    <w:rsid w:val="00257A49"/>
    <w:rsid w:val="002601F1"/>
    <w:rsid w:val="00261561"/>
    <w:rsid w:val="00263119"/>
    <w:rsid w:val="0026496F"/>
    <w:rsid w:val="002661BB"/>
    <w:rsid w:val="00270E7F"/>
    <w:rsid w:val="0027306F"/>
    <w:rsid w:val="0027576E"/>
    <w:rsid w:val="00275E92"/>
    <w:rsid w:val="002777B9"/>
    <w:rsid w:val="002803E7"/>
    <w:rsid w:val="00281433"/>
    <w:rsid w:val="0028197F"/>
    <w:rsid w:val="00283D32"/>
    <w:rsid w:val="00283D3D"/>
    <w:rsid w:val="00285BC2"/>
    <w:rsid w:val="0028791A"/>
    <w:rsid w:val="00287C1F"/>
    <w:rsid w:val="00292FDD"/>
    <w:rsid w:val="002938EA"/>
    <w:rsid w:val="0029482B"/>
    <w:rsid w:val="00296041"/>
    <w:rsid w:val="00296841"/>
    <w:rsid w:val="002A1D6F"/>
    <w:rsid w:val="002A3C0E"/>
    <w:rsid w:val="002A3D96"/>
    <w:rsid w:val="002A682C"/>
    <w:rsid w:val="002A7A57"/>
    <w:rsid w:val="002A7C7E"/>
    <w:rsid w:val="002B29B8"/>
    <w:rsid w:val="002B29CB"/>
    <w:rsid w:val="002B3225"/>
    <w:rsid w:val="002B4EB8"/>
    <w:rsid w:val="002B6A08"/>
    <w:rsid w:val="002B6AB5"/>
    <w:rsid w:val="002C00B8"/>
    <w:rsid w:val="002C280E"/>
    <w:rsid w:val="002C3281"/>
    <w:rsid w:val="002C562C"/>
    <w:rsid w:val="002C6924"/>
    <w:rsid w:val="002C72C1"/>
    <w:rsid w:val="002D1F1E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330"/>
    <w:rsid w:val="002F0899"/>
    <w:rsid w:val="002F0940"/>
    <w:rsid w:val="002F1720"/>
    <w:rsid w:val="002F2641"/>
    <w:rsid w:val="002F58F5"/>
    <w:rsid w:val="002F5D9C"/>
    <w:rsid w:val="002F68E2"/>
    <w:rsid w:val="002F74ED"/>
    <w:rsid w:val="002F7A46"/>
    <w:rsid w:val="002F7C44"/>
    <w:rsid w:val="0030187C"/>
    <w:rsid w:val="00301EA7"/>
    <w:rsid w:val="003038AD"/>
    <w:rsid w:val="00303A00"/>
    <w:rsid w:val="00306937"/>
    <w:rsid w:val="00306952"/>
    <w:rsid w:val="00307F62"/>
    <w:rsid w:val="00311F7F"/>
    <w:rsid w:val="00312874"/>
    <w:rsid w:val="00312F2F"/>
    <w:rsid w:val="003130C1"/>
    <w:rsid w:val="003144BE"/>
    <w:rsid w:val="00317866"/>
    <w:rsid w:val="003202F7"/>
    <w:rsid w:val="003208C6"/>
    <w:rsid w:val="003212A7"/>
    <w:rsid w:val="00325D83"/>
    <w:rsid w:val="00333BD9"/>
    <w:rsid w:val="0034102A"/>
    <w:rsid w:val="003414F7"/>
    <w:rsid w:val="0034266E"/>
    <w:rsid w:val="00343D8D"/>
    <w:rsid w:val="0034424D"/>
    <w:rsid w:val="00347105"/>
    <w:rsid w:val="0034712F"/>
    <w:rsid w:val="00347753"/>
    <w:rsid w:val="00347D5D"/>
    <w:rsid w:val="003509FE"/>
    <w:rsid w:val="00350EE0"/>
    <w:rsid w:val="003521CF"/>
    <w:rsid w:val="003525C6"/>
    <w:rsid w:val="00355C51"/>
    <w:rsid w:val="00356A74"/>
    <w:rsid w:val="003624DC"/>
    <w:rsid w:val="00362876"/>
    <w:rsid w:val="00365C1F"/>
    <w:rsid w:val="00366A82"/>
    <w:rsid w:val="00367225"/>
    <w:rsid w:val="003673B5"/>
    <w:rsid w:val="0037007B"/>
    <w:rsid w:val="00370A21"/>
    <w:rsid w:val="00370EAD"/>
    <w:rsid w:val="00373978"/>
    <w:rsid w:val="00376705"/>
    <w:rsid w:val="00377053"/>
    <w:rsid w:val="003859EB"/>
    <w:rsid w:val="00386370"/>
    <w:rsid w:val="00386AC3"/>
    <w:rsid w:val="00387CD9"/>
    <w:rsid w:val="00390B37"/>
    <w:rsid w:val="003918B8"/>
    <w:rsid w:val="003929FC"/>
    <w:rsid w:val="00392E24"/>
    <w:rsid w:val="00393216"/>
    <w:rsid w:val="00393C19"/>
    <w:rsid w:val="00396260"/>
    <w:rsid w:val="00396F4A"/>
    <w:rsid w:val="00397794"/>
    <w:rsid w:val="003978CD"/>
    <w:rsid w:val="003A0BAC"/>
    <w:rsid w:val="003A2224"/>
    <w:rsid w:val="003A32FB"/>
    <w:rsid w:val="003A701D"/>
    <w:rsid w:val="003A7877"/>
    <w:rsid w:val="003B030A"/>
    <w:rsid w:val="003B1B37"/>
    <w:rsid w:val="003B4E82"/>
    <w:rsid w:val="003B5E8F"/>
    <w:rsid w:val="003B7A9B"/>
    <w:rsid w:val="003C1AE3"/>
    <w:rsid w:val="003C3E6D"/>
    <w:rsid w:val="003C3FCB"/>
    <w:rsid w:val="003C4204"/>
    <w:rsid w:val="003C526B"/>
    <w:rsid w:val="003C5368"/>
    <w:rsid w:val="003C5C63"/>
    <w:rsid w:val="003C773B"/>
    <w:rsid w:val="003D04A4"/>
    <w:rsid w:val="003D0D94"/>
    <w:rsid w:val="003D1488"/>
    <w:rsid w:val="003D2E4A"/>
    <w:rsid w:val="003D3303"/>
    <w:rsid w:val="003D3397"/>
    <w:rsid w:val="003D3505"/>
    <w:rsid w:val="003D5701"/>
    <w:rsid w:val="003E0529"/>
    <w:rsid w:val="003E0BFC"/>
    <w:rsid w:val="003E0FF9"/>
    <w:rsid w:val="003E2060"/>
    <w:rsid w:val="003E2C84"/>
    <w:rsid w:val="003E4D74"/>
    <w:rsid w:val="003E5469"/>
    <w:rsid w:val="003E5595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CDB"/>
    <w:rsid w:val="003F6E04"/>
    <w:rsid w:val="0040158A"/>
    <w:rsid w:val="00401AF9"/>
    <w:rsid w:val="00402159"/>
    <w:rsid w:val="00402FF9"/>
    <w:rsid w:val="00403B17"/>
    <w:rsid w:val="0040404C"/>
    <w:rsid w:val="004046D3"/>
    <w:rsid w:val="004119C4"/>
    <w:rsid w:val="00412628"/>
    <w:rsid w:val="00421765"/>
    <w:rsid w:val="00421B9B"/>
    <w:rsid w:val="0042208C"/>
    <w:rsid w:val="004222D1"/>
    <w:rsid w:val="004258A6"/>
    <w:rsid w:val="004259D2"/>
    <w:rsid w:val="00426004"/>
    <w:rsid w:val="004341EF"/>
    <w:rsid w:val="0043542C"/>
    <w:rsid w:val="00437B49"/>
    <w:rsid w:val="00440C66"/>
    <w:rsid w:val="004410DA"/>
    <w:rsid w:val="00443637"/>
    <w:rsid w:val="0044393E"/>
    <w:rsid w:val="00444E39"/>
    <w:rsid w:val="00445C01"/>
    <w:rsid w:val="00445FEB"/>
    <w:rsid w:val="00447407"/>
    <w:rsid w:val="00447428"/>
    <w:rsid w:val="00447749"/>
    <w:rsid w:val="00447D79"/>
    <w:rsid w:val="0045075F"/>
    <w:rsid w:val="00452A3D"/>
    <w:rsid w:val="00456571"/>
    <w:rsid w:val="004577C5"/>
    <w:rsid w:val="00457A00"/>
    <w:rsid w:val="00460492"/>
    <w:rsid w:val="004645F3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707C"/>
    <w:rsid w:val="004804BF"/>
    <w:rsid w:val="004836A3"/>
    <w:rsid w:val="00485DBD"/>
    <w:rsid w:val="004861EC"/>
    <w:rsid w:val="00487343"/>
    <w:rsid w:val="00487FF0"/>
    <w:rsid w:val="004928C7"/>
    <w:rsid w:val="00493F99"/>
    <w:rsid w:val="004A26DF"/>
    <w:rsid w:val="004A27B0"/>
    <w:rsid w:val="004A3453"/>
    <w:rsid w:val="004A4790"/>
    <w:rsid w:val="004A5EE2"/>
    <w:rsid w:val="004A6233"/>
    <w:rsid w:val="004A69F7"/>
    <w:rsid w:val="004A71A4"/>
    <w:rsid w:val="004A72CB"/>
    <w:rsid w:val="004B36AE"/>
    <w:rsid w:val="004B51F7"/>
    <w:rsid w:val="004B6D03"/>
    <w:rsid w:val="004B7B57"/>
    <w:rsid w:val="004C37CF"/>
    <w:rsid w:val="004C61AF"/>
    <w:rsid w:val="004C6BCF"/>
    <w:rsid w:val="004D0221"/>
    <w:rsid w:val="004D3C62"/>
    <w:rsid w:val="004D644D"/>
    <w:rsid w:val="004D76C3"/>
    <w:rsid w:val="004E1B53"/>
    <w:rsid w:val="004E35CA"/>
    <w:rsid w:val="004E3B69"/>
    <w:rsid w:val="004E41A1"/>
    <w:rsid w:val="004E755C"/>
    <w:rsid w:val="004F304C"/>
    <w:rsid w:val="004F4778"/>
    <w:rsid w:val="004F6692"/>
    <w:rsid w:val="004F7912"/>
    <w:rsid w:val="005009A2"/>
    <w:rsid w:val="00503329"/>
    <w:rsid w:val="005035C7"/>
    <w:rsid w:val="00503A7A"/>
    <w:rsid w:val="005048C8"/>
    <w:rsid w:val="00505AA8"/>
    <w:rsid w:val="00507D83"/>
    <w:rsid w:val="00510100"/>
    <w:rsid w:val="00510DEF"/>
    <w:rsid w:val="00511E91"/>
    <w:rsid w:val="005126E3"/>
    <w:rsid w:val="00512A8B"/>
    <w:rsid w:val="00515667"/>
    <w:rsid w:val="00517AC1"/>
    <w:rsid w:val="0052111A"/>
    <w:rsid w:val="00521969"/>
    <w:rsid w:val="00522D91"/>
    <w:rsid w:val="005308E4"/>
    <w:rsid w:val="0053107F"/>
    <w:rsid w:val="0053188A"/>
    <w:rsid w:val="00531CF9"/>
    <w:rsid w:val="00532776"/>
    <w:rsid w:val="0053478C"/>
    <w:rsid w:val="005353FC"/>
    <w:rsid w:val="00536C31"/>
    <w:rsid w:val="005372EB"/>
    <w:rsid w:val="00537AA3"/>
    <w:rsid w:val="00541116"/>
    <w:rsid w:val="00543AC8"/>
    <w:rsid w:val="005449AE"/>
    <w:rsid w:val="005456A8"/>
    <w:rsid w:val="0054578B"/>
    <w:rsid w:val="00554330"/>
    <w:rsid w:val="00554CF6"/>
    <w:rsid w:val="00555B28"/>
    <w:rsid w:val="00555D62"/>
    <w:rsid w:val="00555F4D"/>
    <w:rsid w:val="005578B9"/>
    <w:rsid w:val="00557904"/>
    <w:rsid w:val="00557C7E"/>
    <w:rsid w:val="00557CFA"/>
    <w:rsid w:val="005616C7"/>
    <w:rsid w:val="00562148"/>
    <w:rsid w:val="00562953"/>
    <w:rsid w:val="0056476C"/>
    <w:rsid w:val="00566A6D"/>
    <w:rsid w:val="005677CD"/>
    <w:rsid w:val="00570E80"/>
    <w:rsid w:val="00571BA9"/>
    <w:rsid w:val="005734C8"/>
    <w:rsid w:val="00576C13"/>
    <w:rsid w:val="00577C7B"/>
    <w:rsid w:val="00577E6B"/>
    <w:rsid w:val="005815CD"/>
    <w:rsid w:val="00582953"/>
    <w:rsid w:val="005830D9"/>
    <w:rsid w:val="005831A5"/>
    <w:rsid w:val="005833A4"/>
    <w:rsid w:val="0058538A"/>
    <w:rsid w:val="0058590C"/>
    <w:rsid w:val="005878B7"/>
    <w:rsid w:val="00592A86"/>
    <w:rsid w:val="00592F73"/>
    <w:rsid w:val="0059534D"/>
    <w:rsid w:val="005954BE"/>
    <w:rsid w:val="00596EE0"/>
    <w:rsid w:val="005A17F0"/>
    <w:rsid w:val="005A2F73"/>
    <w:rsid w:val="005A330E"/>
    <w:rsid w:val="005A447B"/>
    <w:rsid w:val="005B1C1C"/>
    <w:rsid w:val="005B506B"/>
    <w:rsid w:val="005B52BB"/>
    <w:rsid w:val="005B7A97"/>
    <w:rsid w:val="005B7AE1"/>
    <w:rsid w:val="005B7E97"/>
    <w:rsid w:val="005B7FDE"/>
    <w:rsid w:val="005C0647"/>
    <w:rsid w:val="005C1628"/>
    <w:rsid w:val="005C3D4B"/>
    <w:rsid w:val="005C6FA0"/>
    <w:rsid w:val="005D23A7"/>
    <w:rsid w:val="005D3FFF"/>
    <w:rsid w:val="005D590F"/>
    <w:rsid w:val="005D6665"/>
    <w:rsid w:val="005D7058"/>
    <w:rsid w:val="005D79DF"/>
    <w:rsid w:val="005E2C33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1C31"/>
    <w:rsid w:val="00612E01"/>
    <w:rsid w:val="00613660"/>
    <w:rsid w:val="00615541"/>
    <w:rsid w:val="0061603F"/>
    <w:rsid w:val="006170A3"/>
    <w:rsid w:val="00621683"/>
    <w:rsid w:val="006228F0"/>
    <w:rsid w:val="00622ABA"/>
    <w:rsid w:val="006245C2"/>
    <w:rsid w:val="0062503F"/>
    <w:rsid w:val="006251A9"/>
    <w:rsid w:val="006265CE"/>
    <w:rsid w:val="00626C7C"/>
    <w:rsid w:val="006270E7"/>
    <w:rsid w:val="0062786C"/>
    <w:rsid w:val="0063058A"/>
    <w:rsid w:val="006313B1"/>
    <w:rsid w:val="0063375A"/>
    <w:rsid w:val="00635664"/>
    <w:rsid w:val="0063611B"/>
    <w:rsid w:val="00640C5A"/>
    <w:rsid w:val="006415FE"/>
    <w:rsid w:val="00641C95"/>
    <w:rsid w:val="006420C4"/>
    <w:rsid w:val="006433A2"/>
    <w:rsid w:val="006454F1"/>
    <w:rsid w:val="00645EB8"/>
    <w:rsid w:val="00646AC3"/>
    <w:rsid w:val="00647A86"/>
    <w:rsid w:val="00653C5B"/>
    <w:rsid w:val="0065548A"/>
    <w:rsid w:val="00657583"/>
    <w:rsid w:val="006604D3"/>
    <w:rsid w:val="00661F1D"/>
    <w:rsid w:val="00663170"/>
    <w:rsid w:val="0066321E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77636"/>
    <w:rsid w:val="00681D83"/>
    <w:rsid w:val="00683637"/>
    <w:rsid w:val="00683C98"/>
    <w:rsid w:val="00687823"/>
    <w:rsid w:val="00690959"/>
    <w:rsid w:val="0069639C"/>
    <w:rsid w:val="006A40CE"/>
    <w:rsid w:val="006A4AC4"/>
    <w:rsid w:val="006A5DF9"/>
    <w:rsid w:val="006A6728"/>
    <w:rsid w:val="006B1468"/>
    <w:rsid w:val="006B33D3"/>
    <w:rsid w:val="006B4617"/>
    <w:rsid w:val="006B609B"/>
    <w:rsid w:val="006B674E"/>
    <w:rsid w:val="006C0492"/>
    <w:rsid w:val="006C2FBB"/>
    <w:rsid w:val="006C3B36"/>
    <w:rsid w:val="006C3B44"/>
    <w:rsid w:val="006C4B8F"/>
    <w:rsid w:val="006C4BD8"/>
    <w:rsid w:val="006C6E63"/>
    <w:rsid w:val="006C723B"/>
    <w:rsid w:val="006D1B27"/>
    <w:rsid w:val="006D21A3"/>
    <w:rsid w:val="006D3EEF"/>
    <w:rsid w:val="006D4CEE"/>
    <w:rsid w:val="006D51FD"/>
    <w:rsid w:val="006D5D02"/>
    <w:rsid w:val="006D6739"/>
    <w:rsid w:val="006D68E9"/>
    <w:rsid w:val="006D6CAD"/>
    <w:rsid w:val="006D6F76"/>
    <w:rsid w:val="006D7711"/>
    <w:rsid w:val="006E02AA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104D"/>
    <w:rsid w:val="007014E7"/>
    <w:rsid w:val="007018D3"/>
    <w:rsid w:val="00701F26"/>
    <w:rsid w:val="0071502A"/>
    <w:rsid w:val="007177A8"/>
    <w:rsid w:val="00717B49"/>
    <w:rsid w:val="007203FE"/>
    <w:rsid w:val="00720578"/>
    <w:rsid w:val="00726371"/>
    <w:rsid w:val="00726A4A"/>
    <w:rsid w:val="00731104"/>
    <w:rsid w:val="00731560"/>
    <w:rsid w:val="007333C1"/>
    <w:rsid w:val="007342CD"/>
    <w:rsid w:val="00735FAD"/>
    <w:rsid w:val="007367CC"/>
    <w:rsid w:val="0074071E"/>
    <w:rsid w:val="00741FE6"/>
    <w:rsid w:val="00743A1A"/>
    <w:rsid w:val="00747275"/>
    <w:rsid w:val="007474C6"/>
    <w:rsid w:val="00750AE0"/>
    <w:rsid w:val="00751911"/>
    <w:rsid w:val="007533BD"/>
    <w:rsid w:val="00755AF1"/>
    <w:rsid w:val="007566E4"/>
    <w:rsid w:val="00756CCC"/>
    <w:rsid w:val="0075722D"/>
    <w:rsid w:val="00760986"/>
    <w:rsid w:val="00760B7B"/>
    <w:rsid w:val="00761402"/>
    <w:rsid w:val="00764E55"/>
    <w:rsid w:val="00766514"/>
    <w:rsid w:val="0076687E"/>
    <w:rsid w:val="00767796"/>
    <w:rsid w:val="007708BC"/>
    <w:rsid w:val="00771F9F"/>
    <w:rsid w:val="0077206F"/>
    <w:rsid w:val="00772463"/>
    <w:rsid w:val="00773201"/>
    <w:rsid w:val="007744A1"/>
    <w:rsid w:val="007748E5"/>
    <w:rsid w:val="0077565A"/>
    <w:rsid w:val="00775C19"/>
    <w:rsid w:val="0077652E"/>
    <w:rsid w:val="007770E2"/>
    <w:rsid w:val="00780F67"/>
    <w:rsid w:val="007827E4"/>
    <w:rsid w:val="007832F4"/>
    <w:rsid w:val="0078358C"/>
    <w:rsid w:val="007839A4"/>
    <w:rsid w:val="007851AD"/>
    <w:rsid w:val="007857FF"/>
    <w:rsid w:val="007864F3"/>
    <w:rsid w:val="00786B09"/>
    <w:rsid w:val="00787155"/>
    <w:rsid w:val="007906CD"/>
    <w:rsid w:val="00790C6D"/>
    <w:rsid w:val="00793CDC"/>
    <w:rsid w:val="00794F83"/>
    <w:rsid w:val="00797431"/>
    <w:rsid w:val="007A1F35"/>
    <w:rsid w:val="007A2432"/>
    <w:rsid w:val="007A2476"/>
    <w:rsid w:val="007A3FE0"/>
    <w:rsid w:val="007A6455"/>
    <w:rsid w:val="007A6587"/>
    <w:rsid w:val="007A73D3"/>
    <w:rsid w:val="007A73DA"/>
    <w:rsid w:val="007A767F"/>
    <w:rsid w:val="007A775A"/>
    <w:rsid w:val="007B2F70"/>
    <w:rsid w:val="007B34F4"/>
    <w:rsid w:val="007B38E3"/>
    <w:rsid w:val="007B58D9"/>
    <w:rsid w:val="007B606D"/>
    <w:rsid w:val="007C1E99"/>
    <w:rsid w:val="007C2046"/>
    <w:rsid w:val="007C2807"/>
    <w:rsid w:val="007C29FE"/>
    <w:rsid w:val="007C2C86"/>
    <w:rsid w:val="007C35B9"/>
    <w:rsid w:val="007C4886"/>
    <w:rsid w:val="007C4AF4"/>
    <w:rsid w:val="007C6559"/>
    <w:rsid w:val="007C69FD"/>
    <w:rsid w:val="007C6E17"/>
    <w:rsid w:val="007D1F06"/>
    <w:rsid w:val="007D2515"/>
    <w:rsid w:val="007D729F"/>
    <w:rsid w:val="007E04EF"/>
    <w:rsid w:val="007E2671"/>
    <w:rsid w:val="007E49C9"/>
    <w:rsid w:val="007E593F"/>
    <w:rsid w:val="007E5CE0"/>
    <w:rsid w:val="007E6992"/>
    <w:rsid w:val="007E7C8C"/>
    <w:rsid w:val="007F0AB1"/>
    <w:rsid w:val="007F0C59"/>
    <w:rsid w:val="007F0FF4"/>
    <w:rsid w:val="007F147A"/>
    <w:rsid w:val="007F1F94"/>
    <w:rsid w:val="007F22A5"/>
    <w:rsid w:val="007F3994"/>
    <w:rsid w:val="007F5900"/>
    <w:rsid w:val="007F7452"/>
    <w:rsid w:val="00800154"/>
    <w:rsid w:val="0080158E"/>
    <w:rsid w:val="00801E36"/>
    <w:rsid w:val="00803BDC"/>
    <w:rsid w:val="008043F4"/>
    <w:rsid w:val="00806889"/>
    <w:rsid w:val="00812277"/>
    <w:rsid w:val="00813359"/>
    <w:rsid w:val="0081351C"/>
    <w:rsid w:val="008141FE"/>
    <w:rsid w:val="008160E2"/>
    <w:rsid w:val="0081632A"/>
    <w:rsid w:val="00816CE1"/>
    <w:rsid w:val="008254DD"/>
    <w:rsid w:val="00827275"/>
    <w:rsid w:val="00827933"/>
    <w:rsid w:val="0083384D"/>
    <w:rsid w:val="00834408"/>
    <w:rsid w:val="00835A85"/>
    <w:rsid w:val="0083751E"/>
    <w:rsid w:val="00837C8F"/>
    <w:rsid w:val="008411D9"/>
    <w:rsid w:val="00844A58"/>
    <w:rsid w:val="00844D1B"/>
    <w:rsid w:val="00844FCE"/>
    <w:rsid w:val="00846A93"/>
    <w:rsid w:val="00846F74"/>
    <w:rsid w:val="0084729E"/>
    <w:rsid w:val="0084772A"/>
    <w:rsid w:val="00847E83"/>
    <w:rsid w:val="00850524"/>
    <w:rsid w:val="008507A6"/>
    <w:rsid w:val="00852AAB"/>
    <w:rsid w:val="008534E1"/>
    <w:rsid w:val="008550FA"/>
    <w:rsid w:val="00855CC8"/>
    <w:rsid w:val="00857400"/>
    <w:rsid w:val="008618EF"/>
    <w:rsid w:val="00861D0B"/>
    <w:rsid w:val="0086402E"/>
    <w:rsid w:val="00866C2B"/>
    <w:rsid w:val="008673D3"/>
    <w:rsid w:val="00871934"/>
    <w:rsid w:val="00875F62"/>
    <w:rsid w:val="00876698"/>
    <w:rsid w:val="008768EE"/>
    <w:rsid w:val="0088063A"/>
    <w:rsid w:val="0088069E"/>
    <w:rsid w:val="00880CFB"/>
    <w:rsid w:val="00882834"/>
    <w:rsid w:val="00882CF0"/>
    <w:rsid w:val="008838A8"/>
    <w:rsid w:val="00883CB0"/>
    <w:rsid w:val="00884D7A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3BA4"/>
    <w:rsid w:val="008A43CB"/>
    <w:rsid w:val="008A46A9"/>
    <w:rsid w:val="008A6676"/>
    <w:rsid w:val="008A679F"/>
    <w:rsid w:val="008A6C40"/>
    <w:rsid w:val="008A737F"/>
    <w:rsid w:val="008A7B43"/>
    <w:rsid w:val="008B025D"/>
    <w:rsid w:val="008B0277"/>
    <w:rsid w:val="008B2F48"/>
    <w:rsid w:val="008B3FAC"/>
    <w:rsid w:val="008B59FE"/>
    <w:rsid w:val="008B6895"/>
    <w:rsid w:val="008B6BA3"/>
    <w:rsid w:val="008C1BC3"/>
    <w:rsid w:val="008C254B"/>
    <w:rsid w:val="008C406F"/>
    <w:rsid w:val="008C7878"/>
    <w:rsid w:val="008C7ADD"/>
    <w:rsid w:val="008C7B7D"/>
    <w:rsid w:val="008D16FE"/>
    <w:rsid w:val="008D1B68"/>
    <w:rsid w:val="008D340A"/>
    <w:rsid w:val="008D648E"/>
    <w:rsid w:val="008D6543"/>
    <w:rsid w:val="008D6DAE"/>
    <w:rsid w:val="008E2390"/>
    <w:rsid w:val="008E27D2"/>
    <w:rsid w:val="008E2EB1"/>
    <w:rsid w:val="008E396A"/>
    <w:rsid w:val="008E3F15"/>
    <w:rsid w:val="008E49C4"/>
    <w:rsid w:val="008E4BF3"/>
    <w:rsid w:val="008E5C8F"/>
    <w:rsid w:val="008E5FBB"/>
    <w:rsid w:val="008E7CD1"/>
    <w:rsid w:val="008F097F"/>
    <w:rsid w:val="008F19B2"/>
    <w:rsid w:val="008F2C36"/>
    <w:rsid w:val="008F3377"/>
    <w:rsid w:val="008F36BC"/>
    <w:rsid w:val="008F3801"/>
    <w:rsid w:val="008F3C75"/>
    <w:rsid w:val="008F58EB"/>
    <w:rsid w:val="0090160F"/>
    <w:rsid w:val="009027E3"/>
    <w:rsid w:val="00902CCA"/>
    <w:rsid w:val="009031E0"/>
    <w:rsid w:val="00904398"/>
    <w:rsid w:val="009073C9"/>
    <w:rsid w:val="0091145A"/>
    <w:rsid w:val="00912EC6"/>
    <w:rsid w:val="0091706F"/>
    <w:rsid w:val="009232F2"/>
    <w:rsid w:val="00923F6C"/>
    <w:rsid w:val="00924C96"/>
    <w:rsid w:val="00930769"/>
    <w:rsid w:val="0093323D"/>
    <w:rsid w:val="00936904"/>
    <w:rsid w:val="00936D74"/>
    <w:rsid w:val="009405E6"/>
    <w:rsid w:val="00942614"/>
    <w:rsid w:val="0094491B"/>
    <w:rsid w:val="00947D9B"/>
    <w:rsid w:val="00951469"/>
    <w:rsid w:val="009519AF"/>
    <w:rsid w:val="00952EAA"/>
    <w:rsid w:val="00953B2D"/>
    <w:rsid w:val="00954100"/>
    <w:rsid w:val="009556F1"/>
    <w:rsid w:val="0096553F"/>
    <w:rsid w:val="00966493"/>
    <w:rsid w:val="00967D55"/>
    <w:rsid w:val="00970DB9"/>
    <w:rsid w:val="00973531"/>
    <w:rsid w:val="00975304"/>
    <w:rsid w:val="00976A91"/>
    <w:rsid w:val="009809AF"/>
    <w:rsid w:val="0098307F"/>
    <w:rsid w:val="0098558F"/>
    <w:rsid w:val="00985D3A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11C9"/>
    <w:rsid w:val="009A1E5E"/>
    <w:rsid w:val="009A1E94"/>
    <w:rsid w:val="009A2B04"/>
    <w:rsid w:val="009A65DB"/>
    <w:rsid w:val="009A7B95"/>
    <w:rsid w:val="009B0EC7"/>
    <w:rsid w:val="009B2496"/>
    <w:rsid w:val="009B34D1"/>
    <w:rsid w:val="009B3579"/>
    <w:rsid w:val="009C0654"/>
    <w:rsid w:val="009C1E62"/>
    <w:rsid w:val="009C3262"/>
    <w:rsid w:val="009C5121"/>
    <w:rsid w:val="009C75F9"/>
    <w:rsid w:val="009D0A1F"/>
    <w:rsid w:val="009D118D"/>
    <w:rsid w:val="009D12EC"/>
    <w:rsid w:val="009D1B76"/>
    <w:rsid w:val="009D6D9B"/>
    <w:rsid w:val="009D7318"/>
    <w:rsid w:val="009D79A9"/>
    <w:rsid w:val="009D7C13"/>
    <w:rsid w:val="009E0435"/>
    <w:rsid w:val="009E57B1"/>
    <w:rsid w:val="009E59B8"/>
    <w:rsid w:val="009E6B84"/>
    <w:rsid w:val="009E6ED9"/>
    <w:rsid w:val="009E767B"/>
    <w:rsid w:val="009F0E7B"/>
    <w:rsid w:val="009F3BD9"/>
    <w:rsid w:val="009F4032"/>
    <w:rsid w:val="009F4A82"/>
    <w:rsid w:val="009F4C30"/>
    <w:rsid w:val="009F6364"/>
    <w:rsid w:val="009F6486"/>
    <w:rsid w:val="00A01BDC"/>
    <w:rsid w:val="00A01CF2"/>
    <w:rsid w:val="00A02B27"/>
    <w:rsid w:val="00A02E90"/>
    <w:rsid w:val="00A0338E"/>
    <w:rsid w:val="00A06399"/>
    <w:rsid w:val="00A06B74"/>
    <w:rsid w:val="00A075F1"/>
    <w:rsid w:val="00A11511"/>
    <w:rsid w:val="00A121B6"/>
    <w:rsid w:val="00A135ED"/>
    <w:rsid w:val="00A13616"/>
    <w:rsid w:val="00A21538"/>
    <w:rsid w:val="00A25648"/>
    <w:rsid w:val="00A27B94"/>
    <w:rsid w:val="00A32271"/>
    <w:rsid w:val="00A33662"/>
    <w:rsid w:val="00A3391E"/>
    <w:rsid w:val="00A34578"/>
    <w:rsid w:val="00A3597F"/>
    <w:rsid w:val="00A40364"/>
    <w:rsid w:val="00A40EC7"/>
    <w:rsid w:val="00A4162F"/>
    <w:rsid w:val="00A44A31"/>
    <w:rsid w:val="00A53B58"/>
    <w:rsid w:val="00A56DE1"/>
    <w:rsid w:val="00A60154"/>
    <w:rsid w:val="00A60EBE"/>
    <w:rsid w:val="00A615FA"/>
    <w:rsid w:val="00A61792"/>
    <w:rsid w:val="00A624C9"/>
    <w:rsid w:val="00A62B2A"/>
    <w:rsid w:val="00A643A1"/>
    <w:rsid w:val="00A64DAF"/>
    <w:rsid w:val="00A66058"/>
    <w:rsid w:val="00A66DD1"/>
    <w:rsid w:val="00A66E60"/>
    <w:rsid w:val="00A72F3B"/>
    <w:rsid w:val="00A73084"/>
    <w:rsid w:val="00A77BBE"/>
    <w:rsid w:val="00A806DD"/>
    <w:rsid w:val="00A80BBB"/>
    <w:rsid w:val="00A811FB"/>
    <w:rsid w:val="00A828FB"/>
    <w:rsid w:val="00A82E02"/>
    <w:rsid w:val="00A844A0"/>
    <w:rsid w:val="00A85B29"/>
    <w:rsid w:val="00A87159"/>
    <w:rsid w:val="00A90962"/>
    <w:rsid w:val="00A929AB"/>
    <w:rsid w:val="00A96ACD"/>
    <w:rsid w:val="00A97D7B"/>
    <w:rsid w:val="00AA0DEE"/>
    <w:rsid w:val="00AA1591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1BF"/>
    <w:rsid w:val="00AB194A"/>
    <w:rsid w:val="00AB2B0B"/>
    <w:rsid w:val="00AB397B"/>
    <w:rsid w:val="00AB475B"/>
    <w:rsid w:val="00AB4A77"/>
    <w:rsid w:val="00AB6E51"/>
    <w:rsid w:val="00AB6F27"/>
    <w:rsid w:val="00AC0647"/>
    <w:rsid w:val="00AC0B85"/>
    <w:rsid w:val="00AC0BD1"/>
    <w:rsid w:val="00AC2273"/>
    <w:rsid w:val="00AC3E14"/>
    <w:rsid w:val="00AC427D"/>
    <w:rsid w:val="00AC4438"/>
    <w:rsid w:val="00AC4C88"/>
    <w:rsid w:val="00AD0818"/>
    <w:rsid w:val="00AD0915"/>
    <w:rsid w:val="00AD1170"/>
    <w:rsid w:val="00AD4238"/>
    <w:rsid w:val="00AD4C9A"/>
    <w:rsid w:val="00AD7E42"/>
    <w:rsid w:val="00AD7FF6"/>
    <w:rsid w:val="00AE1A49"/>
    <w:rsid w:val="00AE2F12"/>
    <w:rsid w:val="00AE4667"/>
    <w:rsid w:val="00AE6545"/>
    <w:rsid w:val="00AE6C49"/>
    <w:rsid w:val="00AE737A"/>
    <w:rsid w:val="00AF2740"/>
    <w:rsid w:val="00AF335C"/>
    <w:rsid w:val="00AF4B5C"/>
    <w:rsid w:val="00AF4ED5"/>
    <w:rsid w:val="00AF7BF8"/>
    <w:rsid w:val="00B0037A"/>
    <w:rsid w:val="00B00409"/>
    <w:rsid w:val="00B01C1A"/>
    <w:rsid w:val="00B02E57"/>
    <w:rsid w:val="00B06001"/>
    <w:rsid w:val="00B07508"/>
    <w:rsid w:val="00B07DAB"/>
    <w:rsid w:val="00B07E78"/>
    <w:rsid w:val="00B11600"/>
    <w:rsid w:val="00B11D36"/>
    <w:rsid w:val="00B12CD7"/>
    <w:rsid w:val="00B13722"/>
    <w:rsid w:val="00B155A7"/>
    <w:rsid w:val="00B16F63"/>
    <w:rsid w:val="00B16FD5"/>
    <w:rsid w:val="00B17F4F"/>
    <w:rsid w:val="00B20D97"/>
    <w:rsid w:val="00B22186"/>
    <w:rsid w:val="00B22D1D"/>
    <w:rsid w:val="00B23B31"/>
    <w:rsid w:val="00B23DE2"/>
    <w:rsid w:val="00B2482B"/>
    <w:rsid w:val="00B24AAA"/>
    <w:rsid w:val="00B271C5"/>
    <w:rsid w:val="00B273E9"/>
    <w:rsid w:val="00B27472"/>
    <w:rsid w:val="00B27D04"/>
    <w:rsid w:val="00B353C6"/>
    <w:rsid w:val="00B40B92"/>
    <w:rsid w:val="00B41165"/>
    <w:rsid w:val="00B41556"/>
    <w:rsid w:val="00B4336A"/>
    <w:rsid w:val="00B43469"/>
    <w:rsid w:val="00B45847"/>
    <w:rsid w:val="00B47123"/>
    <w:rsid w:val="00B52C13"/>
    <w:rsid w:val="00B52F1B"/>
    <w:rsid w:val="00B5307F"/>
    <w:rsid w:val="00B540A7"/>
    <w:rsid w:val="00B54476"/>
    <w:rsid w:val="00B574AF"/>
    <w:rsid w:val="00B60568"/>
    <w:rsid w:val="00B626CE"/>
    <w:rsid w:val="00B653E2"/>
    <w:rsid w:val="00B65FDE"/>
    <w:rsid w:val="00B7077C"/>
    <w:rsid w:val="00B7417B"/>
    <w:rsid w:val="00B81C37"/>
    <w:rsid w:val="00B8224F"/>
    <w:rsid w:val="00B83C79"/>
    <w:rsid w:val="00B83FD8"/>
    <w:rsid w:val="00B86B1E"/>
    <w:rsid w:val="00B86B86"/>
    <w:rsid w:val="00B90493"/>
    <w:rsid w:val="00B9253B"/>
    <w:rsid w:val="00B925C9"/>
    <w:rsid w:val="00B92CE7"/>
    <w:rsid w:val="00BA1E2C"/>
    <w:rsid w:val="00BA2BF3"/>
    <w:rsid w:val="00BA2CE8"/>
    <w:rsid w:val="00BA2FA4"/>
    <w:rsid w:val="00BA5040"/>
    <w:rsid w:val="00BA677E"/>
    <w:rsid w:val="00BA6901"/>
    <w:rsid w:val="00BA733F"/>
    <w:rsid w:val="00BB4426"/>
    <w:rsid w:val="00BB503D"/>
    <w:rsid w:val="00BB52B1"/>
    <w:rsid w:val="00BB5FD1"/>
    <w:rsid w:val="00BB6076"/>
    <w:rsid w:val="00BB6B9F"/>
    <w:rsid w:val="00BC2689"/>
    <w:rsid w:val="00BC2A30"/>
    <w:rsid w:val="00BC3408"/>
    <w:rsid w:val="00BC4238"/>
    <w:rsid w:val="00BC70BD"/>
    <w:rsid w:val="00BD1F43"/>
    <w:rsid w:val="00BD3856"/>
    <w:rsid w:val="00BD5C48"/>
    <w:rsid w:val="00BD650F"/>
    <w:rsid w:val="00BD66A9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7603"/>
    <w:rsid w:val="00BE7809"/>
    <w:rsid w:val="00BE7D15"/>
    <w:rsid w:val="00BF0F41"/>
    <w:rsid w:val="00BF488A"/>
    <w:rsid w:val="00BF62FE"/>
    <w:rsid w:val="00BF7184"/>
    <w:rsid w:val="00C00AA6"/>
    <w:rsid w:val="00C047FD"/>
    <w:rsid w:val="00C04BF5"/>
    <w:rsid w:val="00C05107"/>
    <w:rsid w:val="00C05A65"/>
    <w:rsid w:val="00C06749"/>
    <w:rsid w:val="00C1085C"/>
    <w:rsid w:val="00C10893"/>
    <w:rsid w:val="00C11D3E"/>
    <w:rsid w:val="00C1462C"/>
    <w:rsid w:val="00C14636"/>
    <w:rsid w:val="00C16567"/>
    <w:rsid w:val="00C20323"/>
    <w:rsid w:val="00C218FD"/>
    <w:rsid w:val="00C26287"/>
    <w:rsid w:val="00C26DC8"/>
    <w:rsid w:val="00C32AC1"/>
    <w:rsid w:val="00C3480D"/>
    <w:rsid w:val="00C3701F"/>
    <w:rsid w:val="00C37C2C"/>
    <w:rsid w:val="00C40305"/>
    <w:rsid w:val="00C40F87"/>
    <w:rsid w:val="00C41387"/>
    <w:rsid w:val="00C415CE"/>
    <w:rsid w:val="00C41C29"/>
    <w:rsid w:val="00C41F22"/>
    <w:rsid w:val="00C42DBC"/>
    <w:rsid w:val="00C43EED"/>
    <w:rsid w:val="00C44352"/>
    <w:rsid w:val="00C46599"/>
    <w:rsid w:val="00C5148B"/>
    <w:rsid w:val="00C554D7"/>
    <w:rsid w:val="00C61CB1"/>
    <w:rsid w:val="00C627B7"/>
    <w:rsid w:val="00C64259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269C"/>
    <w:rsid w:val="00C83D84"/>
    <w:rsid w:val="00C844DF"/>
    <w:rsid w:val="00C87F77"/>
    <w:rsid w:val="00C917F2"/>
    <w:rsid w:val="00C926E5"/>
    <w:rsid w:val="00C9347E"/>
    <w:rsid w:val="00C9405E"/>
    <w:rsid w:val="00C94BB2"/>
    <w:rsid w:val="00C95CC6"/>
    <w:rsid w:val="00C95E1D"/>
    <w:rsid w:val="00C95FB2"/>
    <w:rsid w:val="00C96A1F"/>
    <w:rsid w:val="00C97A5A"/>
    <w:rsid w:val="00CA0604"/>
    <w:rsid w:val="00CA1673"/>
    <w:rsid w:val="00CA746D"/>
    <w:rsid w:val="00CA7891"/>
    <w:rsid w:val="00CB0009"/>
    <w:rsid w:val="00CB077E"/>
    <w:rsid w:val="00CB4018"/>
    <w:rsid w:val="00CB4317"/>
    <w:rsid w:val="00CB4735"/>
    <w:rsid w:val="00CB4B76"/>
    <w:rsid w:val="00CB5721"/>
    <w:rsid w:val="00CB74D8"/>
    <w:rsid w:val="00CC3B75"/>
    <w:rsid w:val="00CC3D54"/>
    <w:rsid w:val="00CC4070"/>
    <w:rsid w:val="00CC41C7"/>
    <w:rsid w:val="00CC6717"/>
    <w:rsid w:val="00CD00C5"/>
    <w:rsid w:val="00CD38E6"/>
    <w:rsid w:val="00CD3D31"/>
    <w:rsid w:val="00CD3E8E"/>
    <w:rsid w:val="00CD56D3"/>
    <w:rsid w:val="00CD638E"/>
    <w:rsid w:val="00CD6946"/>
    <w:rsid w:val="00CE299B"/>
    <w:rsid w:val="00CE30B8"/>
    <w:rsid w:val="00CE371E"/>
    <w:rsid w:val="00CE45D6"/>
    <w:rsid w:val="00CE4641"/>
    <w:rsid w:val="00CE60EA"/>
    <w:rsid w:val="00CE6B0C"/>
    <w:rsid w:val="00CE70E2"/>
    <w:rsid w:val="00CE7F4B"/>
    <w:rsid w:val="00CF2646"/>
    <w:rsid w:val="00CF2AC3"/>
    <w:rsid w:val="00CF2B9E"/>
    <w:rsid w:val="00CF3F94"/>
    <w:rsid w:val="00CF4279"/>
    <w:rsid w:val="00CF5242"/>
    <w:rsid w:val="00D002DD"/>
    <w:rsid w:val="00D01ACE"/>
    <w:rsid w:val="00D04957"/>
    <w:rsid w:val="00D07449"/>
    <w:rsid w:val="00D077AA"/>
    <w:rsid w:val="00D07A23"/>
    <w:rsid w:val="00D12137"/>
    <w:rsid w:val="00D12195"/>
    <w:rsid w:val="00D1338A"/>
    <w:rsid w:val="00D133E2"/>
    <w:rsid w:val="00D1567C"/>
    <w:rsid w:val="00D169D6"/>
    <w:rsid w:val="00D209BD"/>
    <w:rsid w:val="00D20E66"/>
    <w:rsid w:val="00D21A60"/>
    <w:rsid w:val="00D22F72"/>
    <w:rsid w:val="00D23382"/>
    <w:rsid w:val="00D25CA4"/>
    <w:rsid w:val="00D2708A"/>
    <w:rsid w:val="00D30CD8"/>
    <w:rsid w:val="00D31424"/>
    <w:rsid w:val="00D31B85"/>
    <w:rsid w:val="00D33B6D"/>
    <w:rsid w:val="00D359EE"/>
    <w:rsid w:val="00D35E82"/>
    <w:rsid w:val="00D36058"/>
    <w:rsid w:val="00D36BF8"/>
    <w:rsid w:val="00D36E10"/>
    <w:rsid w:val="00D41BF7"/>
    <w:rsid w:val="00D426E7"/>
    <w:rsid w:val="00D42C26"/>
    <w:rsid w:val="00D44605"/>
    <w:rsid w:val="00D446BD"/>
    <w:rsid w:val="00D46122"/>
    <w:rsid w:val="00D4626A"/>
    <w:rsid w:val="00D46EEB"/>
    <w:rsid w:val="00D50D06"/>
    <w:rsid w:val="00D514E7"/>
    <w:rsid w:val="00D5360D"/>
    <w:rsid w:val="00D53C43"/>
    <w:rsid w:val="00D56380"/>
    <w:rsid w:val="00D60F18"/>
    <w:rsid w:val="00D6217B"/>
    <w:rsid w:val="00D62903"/>
    <w:rsid w:val="00D64570"/>
    <w:rsid w:val="00D64F3A"/>
    <w:rsid w:val="00D6561E"/>
    <w:rsid w:val="00D66212"/>
    <w:rsid w:val="00D66C08"/>
    <w:rsid w:val="00D7306A"/>
    <w:rsid w:val="00D74365"/>
    <w:rsid w:val="00D74D6C"/>
    <w:rsid w:val="00D75589"/>
    <w:rsid w:val="00D76BC0"/>
    <w:rsid w:val="00D771C0"/>
    <w:rsid w:val="00D8013E"/>
    <w:rsid w:val="00D81CBA"/>
    <w:rsid w:val="00D82864"/>
    <w:rsid w:val="00D828C2"/>
    <w:rsid w:val="00D850DE"/>
    <w:rsid w:val="00D865B2"/>
    <w:rsid w:val="00D87AC4"/>
    <w:rsid w:val="00D934FD"/>
    <w:rsid w:val="00D93925"/>
    <w:rsid w:val="00D9427B"/>
    <w:rsid w:val="00D94F3D"/>
    <w:rsid w:val="00D9735E"/>
    <w:rsid w:val="00D97783"/>
    <w:rsid w:val="00D979EA"/>
    <w:rsid w:val="00DA0467"/>
    <w:rsid w:val="00DA5A3A"/>
    <w:rsid w:val="00DA6B88"/>
    <w:rsid w:val="00DA7910"/>
    <w:rsid w:val="00DB0D08"/>
    <w:rsid w:val="00DB2791"/>
    <w:rsid w:val="00DB401A"/>
    <w:rsid w:val="00DB4350"/>
    <w:rsid w:val="00DB4AE1"/>
    <w:rsid w:val="00DB639B"/>
    <w:rsid w:val="00DB72FB"/>
    <w:rsid w:val="00DC1120"/>
    <w:rsid w:val="00DC112E"/>
    <w:rsid w:val="00DC11C8"/>
    <w:rsid w:val="00DC3386"/>
    <w:rsid w:val="00DC72BB"/>
    <w:rsid w:val="00DD3CDE"/>
    <w:rsid w:val="00DD52D3"/>
    <w:rsid w:val="00DD5B5E"/>
    <w:rsid w:val="00DD7953"/>
    <w:rsid w:val="00DD7CBE"/>
    <w:rsid w:val="00DD7E06"/>
    <w:rsid w:val="00DE07C2"/>
    <w:rsid w:val="00DE23F8"/>
    <w:rsid w:val="00DE329F"/>
    <w:rsid w:val="00DE38EA"/>
    <w:rsid w:val="00DF2D72"/>
    <w:rsid w:val="00DF5699"/>
    <w:rsid w:val="00DF5C63"/>
    <w:rsid w:val="00DF5DD0"/>
    <w:rsid w:val="00DF6F04"/>
    <w:rsid w:val="00DF730A"/>
    <w:rsid w:val="00DF7639"/>
    <w:rsid w:val="00E005AB"/>
    <w:rsid w:val="00E012F1"/>
    <w:rsid w:val="00E03C17"/>
    <w:rsid w:val="00E04AD0"/>
    <w:rsid w:val="00E07139"/>
    <w:rsid w:val="00E11074"/>
    <w:rsid w:val="00E11306"/>
    <w:rsid w:val="00E12534"/>
    <w:rsid w:val="00E12A5C"/>
    <w:rsid w:val="00E143AC"/>
    <w:rsid w:val="00E152DB"/>
    <w:rsid w:val="00E21A2E"/>
    <w:rsid w:val="00E2642D"/>
    <w:rsid w:val="00E27049"/>
    <w:rsid w:val="00E30C9B"/>
    <w:rsid w:val="00E30FF1"/>
    <w:rsid w:val="00E35054"/>
    <w:rsid w:val="00E420B1"/>
    <w:rsid w:val="00E422A4"/>
    <w:rsid w:val="00E43BBB"/>
    <w:rsid w:val="00E44A95"/>
    <w:rsid w:val="00E5162D"/>
    <w:rsid w:val="00E60863"/>
    <w:rsid w:val="00E60E8D"/>
    <w:rsid w:val="00E61569"/>
    <w:rsid w:val="00E61921"/>
    <w:rsid w:val="00E62CDA"/>
    <w:rsid w:val="00E66DD1"/>
    <w:rsid w:val="00E71353"/>
    <w:rsid w:val="00E724FF"/>
    <w:rsid w:val="00E76AF1"/>
    <w:rsid w:val="00E80917"/>
    <w:rsid w:val="00E820D4"/>
    <w:rsid w:val="00E8234A"/>
    <w:rsid w:val="00E8342D"/>
    <w:rsid w:val="00E83AE9"/>
    <w:rsid w:val="00E84194"/>
    <w:rsid w:val="00E86B36"/>
    <w:rsid w:val="00E9169A"/>
    <w:rsid w:val="00E91AB9"/>
    <w:rsid w:val="00E92781"/>
    <w:rsid w:val="00E9297D"/>
    <w:rsid w:val="00E95176"/>
    <w:rsid w:val="00E9534D"/>
    <w:rsid w:val="00EA08F9"/>
    <w:rsid w:val="00EA1496"/>
    <w:rsid w:val="00EA3883"/>
    <w:rsid w:val="00EA5FAC"/>
    <w:rsid w:val="00EA6261"/>
    <w:rsid w:val="00EB15D7"/>
    <w:rsid w:val="00EB2FCF"/>
    <w:rsid w:val="00EB4137"/>
    <w:rsid w:val="00EB629A"/>
    <w:rsid w:val="00EB649F"/>
    <w:rsid w:val="00EB79CD"/>
    <w:rsid w:val="00EC49DF"/>
    <w:rsid w:val="00EC591E"/>
    <w:rsid w:val="00EC72DE"/>
    <w:rsid w:val="00EC7354"/>
    <w:rsid w:val="00EC73FE"/>
    <w:rsid w:val="00ED0E57"/>
    <w:rsid w:val="00ED2A94"/>
    <w:rsid w:val="00ED33A8"/>
    <w:rsid w:val="00ED39B5"/>
    <w:rsid w:val="00ED40C7"/>
    <w:rsid w:val="00ED47EF"/>
    <w:rsid w:val="00ED5EF7"/>
    <w:rsid w:val="00ED65EC"/>
    <w:rsid w:val="00EE0641"/>
    <w:rsid w:val="00EE3085"/>
    <w:rsid w:val="00EE5BB1"/>
    <w:rsid w:val="00EE6553"/>
    <w:rsid w:val="00EF3AD6"/>
    <w:rsid w:val="00EF3E19"/>
    <w:rsid w:val="00EF48FF"/>
    <w:rsid w:val="00EF60A3"/>
    <w:rsid w:val="00F00D9C"/>
    <w:rsid w:val="00F01A14"/>
    <w:rsid w:val="00F022D8"/>
    <w:rsid w:val="00F02A18"/>
    <w:rsid w:val="00F03404"/>
    <w:rsid w:val="00F10D2D"/>
    <w:rsid w:val="00F1114D"/>
    <w:rsid w:val="00F12FFE"/>
    <w:rsid w:val="00F14302"/>
    <w:rsid w:val="00F1465D"/>
    <w:rsid w:val="00F156FC"/>
    <w:rsid w:val="00F175D6"/>
    <w:rsid w:val="00F20993"/>
    <w:rsid w:val="00F20A3B"/>
    <w:rsid w:val="00F20BD3"/>
    <w:rsid w:val="00F20E17"/>
    <w:rsid w:val="00F24B01"/>
    <w:rsid w:val="00F24E89"/>
    <w:rsid w:val="00F26525"/>
    <w:rsid w:val="00F32290"/>
    <w:rsid w:val="00F35386"/>
    <w:rsid w:val="00F3642E"/>
    <w:rsid w:val="00F3656F"/>
    <w:rsid w:val="00F3739B"/>
    <w:rsid w:val="00F418B2"/>
    <w:rsid w:val="00F41B84"/>
    <w:rsid w:val="00F42543"/>
    <w:rsid w:val="00F4426A"/>
    <w:rsid w:val="00F44DF5"/>
    <w:rsid w:val="00F51316"/>
    <w:rsid w:val="00F51E71"/>
    <w:rsid w:val="00F52117"/>
    <w:rsid w:val="00F5250E"/>
    <w:rsid w:val="00F52A21"/>
    <w:rsid w:val="00F5404E"/>
    <w:rsid w:val="00F603E5"/>
    <w:rsid w:val="00F63249"/>
    <w:rsid w:val="00F63728"/>
    <w:rsid w:val="00F63C05"/>
    <w:rsid w:val="00F64EBA"/>
    <w:rsid w:val="00F65918"/>
    <w:rsid w:val="00F671D0"/>
    <w:rsid w:val="00F72A0C"/>
    <w:rsid w:val="00F73D4F"/>
    <w:rsid w:val="00F7555F"/>
    <w:rsid w:val="00F77D4F"/>
    <w:rsid w:val="00F80D8A"/>
    <w:rsid w:val="00F81805"/>
    <w:rsid w:val="00F822F2"/>
    <w:rsid w:val="00F82C75"/>
    <w:rsid w:val="00F82EAC"/>
    <w:rsid w:val="00F83B77"/>
    <w:rsid w:val="00F84CE9"/>
    <w:rsid w:val="00F86C71"/>
    <w:rsid w:val="00F90972"/>
    <w:rsid w:val="00F931DD"/>
    <w:rsid w:val="00F935AF"/>
    <w:rsid w:val="00F94E95"/>
    <w:rsid w:val="00FA063E"/>
    <w:rsid w:val="00FA1DB2"/>
    <w:rsid w:val="00FA2B93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3A10"/>
    <w:rsid w:val="00FC42F7"/>
    <w:rsid w:val="00FC5295"/>
    <w:rsid w:val="00FC5CA9"/>
    <w:rsid w:val="00FC61BE"/>
    <w:rsid w:val="00FC7528"/>
    <w:rsid w:val="00FD267B"/>
    <w:rsid w:val="00FD2778"/>
    <w:rsid w:val="00FD33F1"/>
    <w:rsid w:val="00FD61C4"/>
    <w:rsid w:val="00FD683B"/>
    <w:rsid w:val="00FE5D14"/>
    <w:rsid w:val="00FE6554"/>
    <w:rsid w:val="00FF03BF"/>
    <w:rsid w:val="00FF0A76"/>
    <w:rsid w:val="00FF4285"/>
    <w:rsid w:val="00FF4E7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441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aliases w:val="Маркер,List Paragraph,название,Bullet Number,Нумерованый список,Bullet List,FooterText,numbered,lp1,Абзац списка2,SL_Абзац списка,List Paragraph1,Абзац списка4,ПАРАГРАФ,f_Абзац 1,Абзац списка3,Абзац списка11,Текстовая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Абзац списка2 Знак,SL_Абзац списка Знак,List Paragraph1 Знак,Абзац списка4 Знак"/>
    <w:link w:val="af6"/>
    <w:qFormat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D38A0-CA54-44C2-8544-939CE7C6D0C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5A0FD0-B1DA-4B19-8C7B-580C2D9E2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F4397-C1AF-4CCB-A51B-EE02E5E1E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D3E75A-D674-4B76-9F3F-74C42755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4885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20-01-22T11:43:00Z</cp:lastPrinted>
  <dcterms:created xsi:type="dcterms:W3CDTF">2021-08-16T08:37:00Z</dcterms:created>
  <dcterms:modified xsi:type="dcterms:W3CDTF">2021-08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